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AEB" w:rsidRPr="00D119D0" w:rsidRDefault="00D73AEB" w:rsidP="00C02F24">
      <w:pPr>
        <w:jc w:val="center"/>
        <w:rPr>
          <w:rFonts w:ascii="TH SarabunPSK" w:hAnsi="TH SarabunPSK" w:cs="TH SarabunPSK"/>
          <w:b/>
          <w:bCs/>
          <w:sz w:val="32"/>
        </w:rPr>
      </w:pPr>
      <w:bookmarkStart w:id="0" w:name="_GoBack"/>
      <w:bookmarkEnd w:id="0"/>
    </w:p>
    <w:p w:rsidR="00125688" w:rsidRDefault="000E03E9" w:rsidP="00125688">
      <w:pPr>
        <w:jc w:val="center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896100</wp:posOffset>
                </wp:positionH>
                <wp:positionV relativeFrom="paragraph">
                  <wp:posOffset>212090</wp:posOffset>
                </wp:positionV>
                <wp:extent cx="276225" cy="209550"/>
                <wp:effectExtent l="9525" t="12700" r="9525" b="6350"/>
                <wp:wrapNone/>
                <wp:docPr id="1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740" w:rsidRDefault="0026559A" w:rsidP="00D92740">
                            <w:r>
                              <w:rPr>
                                <w:rFonts w:ascii="TH SarabunPSK" w:hAnsi="TH SarabunPSK" w:cs="TH SarabunPSK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left:0;text-align:left;margin-left:543pt;margin-top:16.7pt;width:21.75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">
                <v:textbox>
                  <w:txbxContent>
                    <w:p w:rsidR="00D92740" w:rsidRDefault="0026559A" w:rsidP="00D92740">
                      <w:r>
                        <w:rPr>
                          <w:rFonts w:ascii="TH SarabunPSK" w:hAnsi="TH SarabunPSK" w:cs="TH SarabunPSK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212090</wp:posOffset>
                </wp:positionV>
                <wp:extent cx="276225" cy="209550"/>
                <wp:effectExtent l="9525" t="12700" r="9525" b="6350"/>
                <wp:wrapNone/>
                <wp:docPr id="1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EA03A" id="Rectangle 102" o:spid="_x0000_s1026" style="position:absolute;margin-left:369.75pt;margin-top:16.7pt;width:21.75pt;height:1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212090</wp:posOffset>
                </wp:positionV>
                <wp:extent cx="276225" cy="209550"/>
                <wp:effectExtent l="9525" t="12700" r="9525" b="6350"/>
                <wp:wrapNone/>
                <wp:docPr id="1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1B88C" id="Rectangle 100" o:spid="_x0000_s1026" style="position:absolute;margin-left:199.5pt;margin-top:16.7pt;width:21.75pt;height:16.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12090</wp:posOffset>
                </wp:positionV>
                <wp:extent cx="276225" cy="209550"/>
                <wp:effectExtent l="9525" t="12700" r="9525" b="6350"/>
                <wp:wrapNone/>
                <wp:docPr id="1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B665D" id="Rectangle 99" o:spid="_x0000_s1026" style="position:absolute;margin-left:27pt;margin-top:16.7pt;width:21.75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Z7HwIAAD0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"/>
            </w:pict>
          </mc:Fallback>
        </mc:AlternateContent>
      </w:r>
      <w:r w:rsidR="00125688" w:rsidRPr="00D119D0">
        <w:rPr>
          <w:rFonts w:ascii="TH SarabunPSK" w:hAnsi="TH SarabunPSK" w:cs="TH SarabunPSK"/>
          <w:b/>
          <w:bCs/>
          <w:sz w:val="32"/>
          <w:cs/>
        </w:rPr>
        <w:t>ข้อตกลงและแบบประเมินผลสัมฤทธิ์ของงานของ</w:t>
      </w:r>
      <w:r w:rsidR="00125688">
        <w:rPr>
          <w:rFonts w:ascii="TH SarabunPSK" w:hAnsi="TH SarabunPSK" w:cs="TH SarabunPSK" w:hint="cs"/>
          <w:b/>
          <w:bCs/>
          <w:sz w:val="32"/>
          <w:cs/>
        </w:rPr>
        <w:t>ข้าราชพลเรือนในสถาบันอุดมศึกษาสายสนับสนุน ประเภทวิชาชีพเฉพาะ  เชี่ยวชาญเฉพาะ  และประเภททั่วไป</w:t>
      </w:r>
    </w:p>
    <w:p w:rsidR="00125688" w:rsidRPr="00D119D0" w:rsidRDefault="00125688" w:rsidP="00125688">
      <w:pPr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 w:hint="cs"/>
          <w:b/>
          <w:bCs/>
          <w:sz w:val="32"/>
          <w:cs/>
        </w:rPr>
        <w:t xml:space="preserve">                ระดับชำนาญการพิเศษ                   ระดับชำนาญการ                             ระดับปฏิบัติการ                           ระดับชำนาญงาน</w:t>
      </w:r>
    </w:p>
    <w:p w:rsidR="00D73AEB" w:rsidRPr="00D119D0" w:rsidRDefault="00125688" w:rsidP="00CA6541">
      <w:pPr>
        <w:jc w:val="center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>มหาวิทยาลัยเทคโนโลยีราชมงคลล้านนา</w:t>
      </w:r>
      <w:r w:rsidR="001F216A" w:rsidRPr="00D119D0">
        <w:rPr>
          <w:rFonts w:ascii="TH SarabunPSK" w:hAnsi="TH SarabunPSK" w:cs="TH SarabunPSK"/>
          <w:b/>
          <w:bCs/>
          <w:sz w:val="32"/>
          <w:cs/>
        </w:rPr>
        <w:t xml:space="preserve">                                </w:t>
      </w:r>
    </w:p>
    <w:p w:rsidR="001F216A" w:rsidRPr="00D119D0" w:rsidRDefault="001F216A" w:rsidP="00CA6541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D119D0">
        <w:rPr>
          <w:rFonts w:ascii="TH SarabunPSK" w:hAnsi="TH SarabunPSK" w:cs="TH SarabunPSK"/>
          <w:b/>
          <w:bCs/>
          <w:sz w:val="32"/>
          <w:cs/>
        </w:rPr>
        <w:t>สังกัด.....................................................................  ประจำปี....................................</w:t>
      </w:r>
    </w:p>
    <w:p w:rsidR="0046265C" w:rsidRPr="00D119D0" w:rsidRDefault="00CA6541" w:rsidP="00575D3D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D119D0">
        <w:rPr>
          <w:rFonts w:ascii="TH SarabunPSK" w:hAnsi="TH SarabunPSK" w:cs="TH SarabunPSK"/>
          <w:b/>
          <w:bCs/>
          <w:sz w:val="32"/>
          <w:cs/>
        </w:rPr>
        <w:t>.................................................................................</w:t>
      </w:r>
    </w:p>
    <w:p w:rsidR="00575D3D" w:rsidRPr="00F33073" w:rsidRDefault="00F33073" w:rsidP="00F33073">
      <w:pPr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F33073">
        <w:rPr>
          <w:rFonts w:ascii="TH SarabunPSK" w:hAnsi="TH SarabunPSK" w:cs="TH SarabunPSK" w:hint="cs"/>
          <w:b/>
          <w:bCs/>
          <w:sz w:val="32"/>
          <w:u w:val="single"/>
          <w:cs/>
        </w:rPr>
        <w:t>ส่วนที่ ๑ ข้อมูลส่วนตัว</w:t>
      </w:r>
    </w:p>
    <w:p w:rsidR="00575D3D" w:rsidRPr="001868F8" w:rsidRDefault="000E03E9" w:rsidP="001F216A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-3175</wp:posOffset>
                </wp:positionV>
                <wp:extent cx="276225" cy="209550"/>
                <wp:effectExtent l="9525" t="12700" r="9525" b="6350"/>
                <wp:wrapNone/>
                <wp:docPr id="1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CBFAE" id="Rectangle 67" o:spid="_x0000_s1026" style="position:absolute;margin-left:369.75pt;margin-top:-.25pt;width:21.75pt;height:16.5pt;z-index:-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-3175</wp:posOffset>
                </wp:positionV>
                <wp:extent cx="276225" cy="209550"/>
                <wp:effectExtent l="9525" t="12700" r="9525" b="6350"/>
                <wp:wrapNone/>
                <wp:docPr id="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D16A8" id="Rectangle 66" o:spid="_x0000_s1026" style="position:absolute;margin-left:147.75pt;margin-top:-.25pt;width:21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"/>
            </w:pict>
          </mc:Fallback>
        </mc:AlternateContent>
      </w:r>
      <w:r w:rsidR="00A60C56">
        <w:rPr>
          <w:rFonts w:ascii="TH SarabunPSK" w:hAnsi="TH SarabunPSK" w:cs="TH SarabunPSK"/>
          <w:sz w:val="32"/>
          <w:cs/>
        </w:rPr>
        <w:t>รอบการประเมิน</w:t>
      </w:r>
      <w:r w:rsidR="00A60C56">
        <w:rPr>
          <w:rFonts w:ascii="TH SarabunPSK" w:hAnsi="TH SarabunPSK" w:cs="TH SarabunPSK"/>
          <w:sz w:val="32"/>
          <w:cs/>
        </w:rPr>
        <w:tab/>
      </w:r>
      <w:r w:rsidR="00A60C56">
        <w:rPr>
          <w:rFonts w:ascii="TH SarabunPSK" w:hAnsi="TH SarabunPSK" w:cs="TH SarabunPSK"/>
          <w:sz w:val="32"/>
          <w:cs/>
        </w:rPr>
        <w:tab/>
      </w:r>
      <w:r w:rsidR="00A60C56">
        <w:rPr>
          <w:rFonts w:ascii="TH SarabunPSK" w:hAnsi="TH SarabunPSK" w:cs="TH SarabunPSK"/>
          <w:sz w:val="32"/>
          <w:cs/>
        </w:rPr>
        <w:tab/>
      </w:r>
      <w:r w:rsidR="00A60C56">
        <w:rPr>
          <w:rFonts w:ascii="TH SarabunPSK" w:hAnsi="TH SarabunPSK" w:cs="TH SarabunPSK"/>
          <w:sz w:val="32"/>
          <w:cs/>
        </w:rPr>
        <w:tab/>
        <w:t xml:space="preserve">รอบที่  </w:t>
      </w:r>
      <w:r w:rsidR="00A60C56">
        <w:rPr>
          <w:rFonts w:ascii="TH SarabunPSK" w:hAnsi="TH SarabunPSK" w:cs="TH SarabunPSK" w:hint="cs"/>
          <w:sz w:val="32"/>
          <w:cs/>
        </w:rPr>
        <w:t>๑</w:t>
      </w:r>
      <w:r w:rsidR="00D85E4D">
        <w:rPr>
          <w:rFonts w:ascii="TH SarabunPSK" w:hAnsi="TH SarabunPSK" w:cs="TH SarabunPSK"/>
          <w:sz w:val="32"/>
          <w:cs/>
        </w:rPr>
        <w:t xml:space="preserve">  (</w:t>
      </w:r>
      <w:r w:rsidR="00D85E4D">
        <w:rPr>
          <w:rFonts w:ascii="TH SarabunPSK" w:hAnsi="TH SarabunPSK" w:cs="TH SarabunPSK" w:hint="cs"/>
          <w:sz w:val="32"/>
          <w:cs/>
        </w:rPr>
        <w:t>๑</w:t>
      </w:r>
      <w:r w:rsidR="00D85E4D">
        <w:rPr>
          <w:rFonts w:ascii="TH SarabunPSK" w:hAnsi="TH SarabunPSK" w:cs="TH SarabunPSK"/>
          <w:sz w:val="32"/>
          <w:cs/>
        </w:rPr>
        <w:t xml:space="preserve"> ต.ค. .....- </w:t>
      </w:r>
      <w:r w:rsidR="002A4766">
        <w:rPr>
          <w:rFonts w:ascii="TH SarabunPSK" w:hAnsi="TH SarabunPSK" w:cs="TH SarabunPSK" w:hint="cs"/>
          <w:sz w:val="32"/>
          <w:cs/>
        </w:rPr>
        <w:t>๓๑</w:t>
      </w:r>
      <w:r w:rsidR="001F216A" w:rsidRPr="001868F8">
        <w:rPr>
          <w:rFonts w:ascii="TH SarabunPSK" w:hAnsi="TH SarabunPSK" w:cs="TH SarabunPSK"/>
          <w:sz w:val="32"/>
          <w:cs/>
        </w:rPr>
        <w:t xml:space="preserve"> มี.ค. ..........)</w:t>
      </w:r>
      <w:r w:rsidR="001F216A" w:rsidRPr="001868F8">
        <w:rPr>
          <w:rFonts w:ascii="TH SarabunPSK" w:hAnsi="TH SarabunPSK" w:cs="TH SarabunPSK"/>
          <w:sz w:val="32"/>
          <w:cs/>
        </w:rPr>
        <w:tab/>
      </w:r>
      <w:r w:rsidR="0003082D">
        <w:rPr>
          <w:rFonts w:ascii="TH SarabunPSK" w:hAnsi="TH SarabunPSK" w:cs="TH SarabunPSK" w:hint="cs"/>
          <w:sz w:val="32"/>
          <w:cs/>
        </w:rPr>
        <w:t xml:space="preserve">    </w:t>
      </w:r>
      <w:r w:rsidR="00D85E4D">
        <w:rPr>
          <w:rFonts w:ascii="TH SarabunPSK" w:hAnsi="TH SarabunPSK" w:cs="TH SarabunPSK"/>
          <w:sz w:val="32"/>
          <w:cs/>
        </w:rPr>
        <w:tab/>
        <w:t xml:space="preserve">รอบที่ </w:t>
      </w:r>
      <w:r w:rsidR="00D85E4D">
        <w:rPr>
          <w:rFonts w:ascii="TH SarabunPSK" w:hAnsi="TH SarabunPSK" w:cs="TH SarabunPSK" w:hint="cs"/>
          <w:sz w:val="32"/>
          <w:cs/>
        </w:rPr>
        <w:t>๒</w:t>
      </w:r>
      <w:r w:rsidR="00D85E4D">
        <w:rPr>
          <w:rFonts w:ascii="TH SarabunPSK" w:hAnsi="TH SarabunPSK" w:cs="TH SarabunPSK"/>
          <w:sz w:val="32"/>
          <w:cs/>
        </w:rPr>
        <w:t xml:space="preserve">  (</w:t>
      </w:r>
      <w:r w:rsidR="00D85E4D">
        <w:rPr>
          <w:rFonts w:ascii="TH SarabunPSK" w:hAnsi="TH SarabunPSK" w:cs="TH SarabunPSK" w:hint="cs"/>
          <w:sz w:val="32"/>
          <w:cs/>
        </w:rPr>
        <w:t>๑</w:t>
      </w:r>
      <w:r w:rsidR="00D85E4D">
        <w:rPr>
          <w:rFonts w:ascii="TH SarabunPSK" w:hAnsi="TH SarabunPSK" w:cs="TH SarabunPSK"/>
          <w:sz w:val="32"/>
          <w:cs/>
        </w:rPr>
        <w:t xml:space="preserve"> เม.ย. ..........- </w:t>
      </w:r>
      <w:r w:rsidR="00D85E4D">
        <w:rPr>
          <w:rFonts w:ascii="TH SarabunPSK" w:hAnsi="TH SarabunPSK" w:cs="TH SarabunPSK" w:hint="cs"/>
          <w:sz w:val="32"/>
          <w:cs/>
        </w:rPr>
        <w:t>๓๐</w:t>
      </w:r>
      <w:r w:rsidR="001F216A" w:rsidRPr="001868F8">
        <w:rPr>
          <w:rFonts w:ascii="TH SarabunPSK" w:hAnsi="TH SarabunPSK" w:cs="TH SarabunPSK"/>
          <w:sz w:val="32"/>
          <w:cs/>
        </w:rPr>
        <w:t xml:space="preserve"> ก.ย. ...........)</w:t>
      </w:r>
    </w:p>
    <w:p w:rsidR="001868F8" w:rsidRPr="001868F8" w:rsidRDefault="001868F8" w:rsidP="001868F8">
      <w:pPr>
        <w:rPr>
          <w:rFonts w:ascii="TH SarabunPSK" w:hAnsi="TH SarabunPSK" w:cs="TH SarabunPSK"/>
          <w:sz w:val="32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รับการประเมิน</w:t>
      </w:r>
      <w:r w:rsidRPr="001868F8">
        <w:rPr>
          <w:rFonts w:ascii="TH SarabunPSK" w:hAnsi="TH SarabunPSK" w:cs="TH SarabunPSK"/>
          <w:sz w:val="32"/>
          <w:cs/>
        </w:rPr>
        <w:t xml:space="preserve">  .........</w:t>
      </w:r>
      <w:r w:rsidR="0026559A">
        <w:rPr>
          <w:rFonts w:ascii="TH SarabunPSK" w:hAnsi="TH SarabunPSK" w:cs="TH SarabunPSK" w:hint="cs"/>
          <w:sz w:val="32"/>
          <w:cs/>
        </w:rPr>
        <w:t>...........................</w:t>
      </w:r>
      <w:r w:rsidRPr="001868F8">
        <w:rPr>
          <w:rFonts w:ascii="TH SarabunPSK" w:hAnsi="TH SarabunPSK" w:cs="TH SarabunPSK"/>
          <w:sz w:val="32"/>
          <w:cs/>
        </w:rPr>
        <w:t>..................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เลขที่ตำแหน่ง................................ประเภทตำแหน่ง</w:t>
      </w:r>
      <w:r w:rsidRPr="001868F8">
        <w:rPr>
          <w:rFonts w:ascii="TH SarabunPSK" w:hAnsi="TH SarabunPSK" w:cs="TH SarabunPSK"/>
          <w:sz w:val="32"/>
          <w:cs/>
        </w:rPr>
        <w:t>..........</w:t>
      </w:r>
      <w:r w:rsidR="0026559A">
        <w:rPr>
          <w:rFonts w:ascii="TH SarabunPSK" w:hAnsi="TH SarabunPSK" w:cs="TH SarabunPSK" w:hint="cs"/>
          <w:sz w:val="32"/>
          <w:cs/>
        </w:rPr>
        <w:t>..................................</w:t>
      </w:r>
      <w:r w:rsidRPr="001868F8">
        <w:rPr>
          <w:rFonts w:ascii="TH SarabunPSK" w:hAnsi="TH SarabunPSK" w:cs="TH SarabunPSK"/>
          <w:sz w:val="32"/>
          <w:cs/>
        </w:rPr>
        <w:t>...................</w:t>
      </w:r>
      <w:r w:rsidR="00D47CEF">
        <w:rPr>
          <w:rFonts w:ascii="TH SarabunPSK" w:hAnsi="TH SarabunPSK" w:cs="TH SarabunPSK"/>
          <w:b/>
          <w:bCs/>
          <w:sz w:val="32"/>
          <w:cs/>
        </w:rPr>
        <w:br/>
      </w:r>
      <w:r w:rsidRPr="001868F8">
        <w:rPr>
          <w:rFonts w:ascii="TH SarabunPSK" w:hAnsi="TH SarabunPSK" w:cs="TH SarabunPSK"/>
          <w:b/>
          <w:bCs/>
          <w:sz w:val="32"/>
          <w:cs/>
        </w:rPr>
        <w:t>ตำแหน่ง</w:t>
      </w:r>
      <w:r w:rsidRPr="001868F8">
        <w:rPr>
          <w:rFonts w:ascii="TH SarabunPSK" w:hAnsi="TH SarabunPSK" w:cs="TH SarabunPSK"/>
          <w:sz w:val="32"/>
          <w:cs/>
        </w:rPr>
        <w:t>..........</w:t>
      </w:r>
      <w:r w:rsidR="0026559A">
        <w:rPr>
          <w:rFonts w:ascii="TH SarabunPSK" w:hAnsi="TH SarabunPSK" w:cs="TH SarabunPSK" w:hint="cs"/>
          <w:sz w:val="32"/>
          <w:cs/>
        </w:rPr>
        <w:t>...........</w:t>
      </w:r>
      <w:r w:rsidRPr="001868F8">
        <w:rPr>
          <w:rFonts w:ascii="TH SarabunPSK" w:hAnsi="TH SarabunPSK" w:cs="TH SarabunPSK"/>
          <w:sz w:val="32"/>
          <w:cs/>
        </w:rPr>
        <w:t>...........................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ระดับ</w:t>
      </w:r>
      <w:r w:rsidRPr="001868F8">
        <w:rPr>
          <w:rFonts w:ascii="TH SarabunPSK" w:hAnsi="TH SarabunPSK" w:cs="TH SarabunPSK"/>
          <w:sz w:val="32"/>
          <w:cs/>
        </w:rPr>
        <w:t xml:space="preserve"> .......</w:t>
      </w:r>
      <w:r w:rsidR="0026559A">
        <w:rPr>
          <w:rFonts w:ascii="TH SarabunPSK" w:hAnsi="TH SarabunPSK" w:cs="TH SarabunPSK" w:hint="cs"/>
          <w:sz w:val="32"/>
          <w:cs/>
        </w:rPr>
        <w:t>.........................</w:t>
      </w:r>
      <w:r w:rsidRPr="001868F8">
        <w:rPr>
          <w:rFonts w:ascii="TH SarabunPSK" w:hAnsi="TH SarabunPSK" w:cs="TH SarabunPSK"/>
          <w:sz w:val="32"/>
          <w:cs/>
        </w:rPr>
        <w:t xml:space="preserve">.......................  </w:t>
      </w:r>
      <w:r w:rsidRPr="001868F8">
        <w:rPr>
          <w:rFonts w:ascii="TH SarabunPSK" w:hAnsi="TH SarabunPSK" w:cs="TH SarabunPSK"/>
          <w:b/>
          <w:bCs/>
          <w:sz w:val="32"/>
          <w:cs/>
        </w:rPr>
        <w:t>สังกัด</w:t>
      </w:r>
      <w:r w:rsidRPr="001868F8">
        <w:rPr>
          <w:rFonts w:ascii="TH SarabunPSK" w:hAnsi="TH SarabunPSK" w:cs="TH SarabunPSK"/>
          <w:sz w:val="32"/>
          <w:cs/>
        </w:rPr>
        <w:t xml:space="preserve">  .....</w:t>
      </w:r>
      <w:r w:rsidR="0026559A">
        <w:rPr>
          <w:rFonts w:ascii="TH SarabunPSK" w:hAnsi="TH SarabunPSK" w:cs="TH SarabunPSK" w:hint="cs"/>
          <w:sz w:val="32"/>
          <w:cs/>
        </w:rPr>
        <w:t>............................</w:t>
      </w:r>
      <w:r w:rsidRPr="001868F8">
        <w:rPr>
          <w:rFonts w:ascii="TH SarabunPSK" w:hAnsi="TH SarabunPSK" w:cs="TH SarabunPSK"/>
          <w:sz w:val="32"/>
          <w:cs/>
        </w:rPr>
        <w:t>.............................................................</w:t>
      </w:r>
      <w:r w:rsidRPr="001868F8">
        <w:rPr>
          <w:rFonts w:ascii="TH SarabunPSK" w:hAnsi="TH SarabunPSK" w:cs="TH SarabunPSK"/>
          <w:sz w:val="32"/>
        </w:rPr>
        <w:t xml:space="preserve">  </w:t>
      </w:r>
    </w:p>
    <w:p w:rsidR="001868F8" w:rsidRPr="001868F8" w:rsidRDefault="001868F8" w:rsidP="001868F8">
      <w:pPr>
        <w:rPr>
          <w:rFonts w:ascii="TH SarabunPSK" w:hAnsi="TH SarabunPSK" w:cs="TH SarabunPSK"/>
          <w:sz w:val="32"/>
          <w:cs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เริ่มรับราชการเมื่อวันที่</w:t>
      </w:r>
      <w:r w:rsidRPr="001868F8">
        <w:rPr>
          <w:rFonts w:ascii="TH SarabunPSK" w:hAnsi="TH SarabunPSK" w:cs="TH SarabunPSK"/>
          <w:sz w:val="32"/>
          <w:cs/>
        </w:rPr>
        <w:t>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เดือน</w:t>
      </w:r>
      <w:r w:rsidRPr="001868F8">
        <w:rPr>
          <w:rFonts w:ascii="TH SarabunPSK" w:hAnsi="TH SarabunPSK" w:cs="TH SarabunPSK"/>
          <w:sz w:val="32"/>
          <w:cs/>
        </w:rPr>
        <w:t>.........................พ.ศ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รวมเวลารับราชการ</w:t>
      </w:r>
      <w:r w:rsidRPr="001868F8">
        <w:rPr>
          <w:rFonts w:ascii="TH SarabunPSK" w:hAnsi="TH SarabunPSK" w:cs="TH SarabunPSK"/>
          <w:sz w:val="32"/>
          <w:cs/>
        </w:rPr>
        <w:t>........ปี......เดือน..........วัน</w:t>
      </w:r>
      <w:r w:rsidRPr="001868F8">
        <w:rPr>
          <w:rFonts w:ascii="TH SarabunPSK" w:hAnsi="TH SarabunPSK" w:cs="TH SarabunPSK"/>
          <w:sz w:val="32"/>
        </w:rPr>
        <w:t xml:space="preserve">  </w:t>
      </w:r>
      <w:r w:rsidRPr="001868F8">
        <w:rPr>
          <w:rFonts w:ascii="TH SarabunPSK" w:hAnsi="TH SarabunPSK" w:cs="TH SarabunPSK"/>
          <w:sz w:val="32"/>
          <w:cs/>
        </w:rPr>
        <w:t>เงินเดือน..............................................บาท</w:t>
      </w:r>
    </w:p>
    <w:p w:rsidR="001868F8" w:rsidRPr="001868F8" w:rsidRDefault="001868F8" w:rsidP="001868F8">
      <w:pPr>
        <w:ind w:left="2552" w:hanging="2552"/>
        <w:rPr>
          <w:rFonts w:ascii="TH SarabunPSK" w:hAnsi="TH SarabunPSK" w:cs="TH SarabunPSK"/>
          <w:sz w:val="32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บังคับบัญชา/ผู้ประเมิน</w:t>
      </w:r>
      <w:r w:rsidR="00D47CEF">
        <w:rPr>
          <w:rFonts w:ascii="TH SarabunPSK" w:hAnsi="TH SarabunPSK" w:cs="TH SarabunPSK"/>
          <w:sz w:val="32"/>
          <w:cs/>
        </w:rPr>
        <w:t xml:space="preserve">   ......</w:t>
      </w:r>
      <w:r w:rsidRPr="001868F8">
        <w:rPr>
          <w:rFonts w:ascii="TH SarabunPSK" w:hAnsi="TH SarabunPSK" w:cs="TH SarabunPSK"/>
          <w:sz w:val="32"/>
          <w:cs/>
        </w:rPr>
        <w:t>............................................................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 xml:space="preserve">ตำแหน่ง </w:t>
      </w:r>
      <w:r w:rsidRPr="001868F8">
        <w:rPr>
          <w:rFonts w:ascii="TH SarabunPSK" w:hAnsi="TH SarabunPSK" w:cs="TH SarabunPSK"/>
          <w:sz w:val="32"/>
          <w:cs/>
        </w:rPr>
        <w:t xml:space="preserve">  ......................................................................................................</w:t>
      </w:r>
    </w:p>
    <w:p w:rsidR="001868F8" w:rsidRPr="001868F8" w:rsidRDefault="001868F8" w:rsidP="001868F8">
      <w:pPr>
        <w:ind w:left="2552" w:hanging="2552"/>
        <w:rPr>
          <w:sz w:val="32"/>
        </w:rPr>
      </w:pPr>
    </w:p>
    <w:tbl>
      <w:tblPr>
        <w:tblStyle w:val="a3"/>
        <w:tblW w:w="0" w:type="auto"/>
        <w:tblInd w:w="1249" w:type="dxa"/>
        <w:tblLook w:val="04A0" w:firstRow="1" w:lastRow="0" w:firstColumn="1" w:lastColumn="0" w:noHBand="0" w:noVBand="1"/>
      </w:tblPr>
      <w:tblGrid>
        <w:gridCol w:w="3463"/>
        <w:gridCol w:w="554"/>
        <w:gridCol w:w="554"/>
        <w:gridCol w:w="554"/>
        <w:gridCol w:w="554"/>
        <w:gridCol w:w="3593"/>
        <w:gridCol w:w="554"/>
        <w:gridCol w:w="554"/>
        <w:gridCol w:w="554"/>
        <w:gridCol w:w="554"/>
      </w:tblGrid>
      <w:tr w:rsidR="001868F8" w:rsidRPr="001868F8" w:rsidTr="00180692">
        <w:tc>
          <w:tcPr>
            <w:tcW w:w="3463" w:type="dxa"/>
            <w:vMerge w:val="restart"/>
            <w:vAlign w:val="center"/>
          </w:tcPr>
          <w:p w:rsidR="001868F8" w:rsidRPr="001868F8" w:rsidRDefault="001868F8" w:rsidP="00180692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ที่</w:t>
            </w:r>
            <w:r w:rsidR="00355A9E">
              <w:rPr>
                <w:rFonts w:ascii="TH SarabunPSK" w:hAnsi="TH SarabunPSK" w:cs="TH SarabunPSK" w:hint="cs"/>
                <w:sz w:val="32"/>
                <w:cs/>
              </w:rPr>
              <w:t xml:space="preserve"> ๑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355A9E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3593" w:type="dxa"/>
            <w:vMerge w:val="restart"/>
            <w:vAlign w:val="center"/>
          </w:tcPr>
          <w:p w:rsidR="001868F8" w:rsidRPr="001868F8" w:rsidRDefault="001868F8" w:rsidP="00180692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355A9E"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355A9E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</w:tr>
      <w:tr w:rsidR="001868F8" w:rsidRPr="001868F8" w:rsidTr="00180692">
        <w:tc>
          <w:tcPr>
            <w:tcW w:w="3463" w:type="dxa"/>
            <w:vMerge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3593" w:type="dxa"/>
            <w:vMerge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ป่วย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ป่วยจำเป็นต้องรักษาตัวเป็นเวลานาน</w:t>
            </w: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กิจ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าวเดียวหรือหลายคราวรวมกัน</w:t>
            </w: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มาสาย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ขาดราชการ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คลอดบุตร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อุปสมบท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1868F8" w:rsidRPr="001868F8" w:rsidRDefault="001868F8" w:rsidP="001868F8">
      <w:pPr>
        <w:ind w:left="2552" w:hanging="2552"/>
        <w:rPr>
          <w:rFonts w:ascii="TH SarabunPSK" w:hAnsi="TH SarabunPSK" w:cs="TH SarabunPSK"/>
          <w:sz w:val="32"/>
        </w:rPr>
      </w:pPr>
    </w:p>
    <w:p w:rsidR="001868F8" w:rsidRPr="001868F8" w:rsidRDefault="001868F8" w:rsidP="001868F8">
      <w:pPr>
        <w:ind w:left="2552" w:hanging="2552"/>
        <w:jc w:val="center"/>
        <w:rPr>
          <w:rFonts w:ascii="TH SarabunPSK" w:hAnsi="TH SarabunPSK" w:cs="TH SarabunPSK"/>
          <w:sz w:val="32"/>
          <w:cs/>
        </w:rPr>
      </w:pPr>
      <w:r w:rsidRPr="001868F8">
        <w:rPr>
          <w:rFonts w:ascii="TH SarabunPSK" w:hAnsi="TH SarabunPSK" w:cs="TH SarabunPSK"/>
          <w:sz w:val="32"/>
          <w:cs/>
        </w:rPr>
        <w:t>ลงชื่อ..............................................................ผู้ปฏิบัติหน้าที่ตรวจสอบการมาปฏิบัติราชการของหน่วยงา</w:t>
      </w:r>
      <w:r w:rsidR="00E07261">
        <w:rPr>
          <w:rFonts w:ascii="TH SarabunPSK" w:hAnsi="TH SarabunPSK" w:cs="TH SarabunPSK" w:hint="cs"/>
          <w:sz w:val="32"/>
          <w:cs/>
        </w:rPr>
        <w:t>น</w:t>
      </w:r>
    </w:p>
    <w:p w:rsidR="001868F8" w:rsidRPr="00D119D0" w:rsidRDefault="001868F8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73AEB" w:rsidRPr="001868F8" w:rsidRDefault="00D73AEB" w:rsidP="00D73AEB">
      <w:pPr>
        <w:rPr>
          <w:rFonts w:ascii="TH SarabunPSK" w:hAnsi="TH SarabunPSK" w:cs="TH SarabunPSK"/>
          <w:b/>
          <w:bCs/>
          <w:szCs w:val="24"/>
          <w:u w:val="single"/>
        </w:rPr>
      </w:pPr>
      <w:r w:rsidRPr="001868F8">
        <w:rPr>
          <w:rFonts w:ascii="TH SarabunPSK" w:hAnsi="TH SarabunPSK" w:cs="TH SarabunPSK"/>
          <w:b/>
          <w:bCs/>
          <w:szCs w:val="24"/>
          <w:u w:val="single"/>
          <w:cs/>
        </w:rPr>
        <w:t>คำชี้แจง</w:t>
      </w:r>
    </w:p>
    <w:p w:rsidR="00B57850" w:rsidRPr="00D324C7" w:rsidRDefault="00B57850" w:rsidP="00B57850">
      <w:pPr>
        <w:ind w:firstLine="720"/>
        <w:jc w:val="thaiDistribute"/>
        <w:rPr>
          <w:rFonts w:ascii="TH SarabunPSK" w:hAnsi="TH SarabunPSK" w:cs="TH SarabunPSK"/>
          <w:szCs w:val="24"/>
          <w:cs/>
        </w:rPr>
      </w:pPr>
      <w:r w:rsidRPr="00D324C7">
        <w:rPr>
          <w:rFonts w:ascii="TH SarabunPSK" w:hAnsi="TH SarabunPSK" w:cs="TH SarabunPSK"/>
          <w:szCs w:val="24"/>
          <w:cs/>
        </w:rPr>
        <w:t>๑. แบบข้อตกลงฯ นี้เป็นการกำหนดแผนการปฏิบัติงานของผู้ปฏิบัติงานใน</w:t>
      </w:r>
      <w:r>
        <w:rPr>
          <w:rFonts w:ascii="TH SarabunPSK" w:hAnsi="TH SarabunPSK" w:cs="TH SarabunPSK" w:hint="cs"/>
          <w:szCs w:val="24"/>
          <w:cs/>
        </w:rPr>
        <w:t>หน่วยงาน</w:t>
      </w:r>
      <w:r w:rsidRPr="00D324C7">
        <w:rPr>
          <w:rFonts w:ascii="TH SarabunPSK" w:hAnsi="TH SarabunPSK" w:cs="TH SarabunPSK"/>
          <w:szCs w:val="24"/>
          <w:cs/>
        </w:rPr>
        <w:t xml:space="preserve">  ซึ่งเป็นข้อตกลงร่วมกับผู้บังคับบัญชาก่อนเริ่มปฏิบัติงาน</w:t>
      </w:r>
      <w:r w:rsidRPr="00D324C7">
        <w:rPr>
          <w:rFonts w:ascii="TH SarabunPSK" w:hAnsi="TH SarabunPSK" w:cs="TH SarabunPSK"/>
          <w:szCs w:val="24"/>
        </w:rPr>
        <w:t xml:space="preserve"> </w:t>
      </w:r>
    </w:p>
    <w:p w:rsidR="00B57850" w:rsidRPr="00D324C7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 w:rsidRPr="00D324C7">
        <w:rPr>
          <w:rFonts w:ascii="TH SarabunPSK" w:hAnsi="TH SarabunPSK" w:cs="TH SarabunPSK"/>
          <w:szCs w:val="24"/>
          <w:cs/>
        </w:rPr>
        <w:t>๒. การกำหนดข้อตกลงร่วม</w:t>
      </w:r>
      <w:r w:rsidR="00F01578">
        <w:rPr>
          <w:rFonts w:ascii="TH SarabunPSK" w:hAnsi="TH SarabunPSK" w:cs="TH SarabunPSK" w:hint="cs"/>
          <w:szCs w:val="24"/>
          <w:cs/>
        </w:rPr>
        <w:t>กัน</w:t>
      </w:r>
      <w:r w:rsidRPr="00D324C7">
        <w:rPr>
          <w:rFonts w:ascii="TH SarabunPSK" w:hAnsi="TH SarabunPSK" w:cs="TH SarabunPSK"/>
          <w:szCs w:val="24"/>
        </w:rPr>
        <w:t xml:space="preserve"> </w:t>
      </w:r>
      <w:r w:rsidRPr="00D324C7">
        <w:rPr>
          <w:rFonts w:ascii="TH SarabunPSK" w:hAnsi="TH SarabunPSK" w:cs="TH SarabunPSK"/>
          <w:szCs w:val="24"/>
          <w:cs/>
        </w:rPr>
        <w:t xml:space="preserve">ผู้ปฏิบัติงานจะต้องกรอกรายละเอียดภาระงานโดยสังเขปในส่วนของภาระงานตามหน้าที่ความรับผิดชอบของตำแหน่ง และ/หรือภาระงานด้านอื่นๆ    พร้อมกำหนดตัวชี้วัดความสำเร็จของภาระงานแต่ละรายการ ตลอดจนค่าเป้าหมาย และน้ำหนักร้อยละ </w:t>
      </w:r>
      <w:r w:rsidRPr="00D324C7">
        <w:rPr>
          <w:rFonts w:ascii="TH SarabunPSK" w:hAnsi="TH SarabunPSK" w:cs="TH SarabunPSK"/>
          <w:szCs w:val="24"/>
        </w:rPr>
        <w:t xml:space="preserve"> </w:t>
      </w:r>
      <w:r w:rsidRPr="00D324C7">
        <w:rPr>
          <w:rFonts w:ascii="TH SarabunPSK" w:hAnsi="TH SarabunPSK" w:cs="TH SarabunPSK"/>
          <w:szCs w:val="24"/>
          <w:cs/>
        </w:rPr>
        <w:t>สำหรับในส่วนของพฤติกรรมการปฏิบัติราชการ (สมรรถนะ)  ให้ระบุเพิ่มเติมในส่วนของสมรรถนะประจำกลุ่มงาน พร้อมทั้งระบุระดับสมรรถนะค่ามาตรฐาน และการประเมินตนเอง ของสมรรถนะทุกด้าน</w:t>
      </w:r>
    </w:p>
    <w:p w:rsidR="00B57850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 w:rsidRPr="00D324C7">
        <w:rPr>
          <w:rFonts w:ascii="TH SarabunPSK" w:hAnsi="TH SarabunPSK" w:cs="TH SarabunPSK"/>
          <w:szCs w:val="24"/>
          <w:cs/>
        </w:rPr>
        <w:t xml:space="preserve">๓. </w:t>
      </w:r>
      <w:r>
        <w:rPr>
          <w:rFonts w:ascii="TH SarabunPSK" w:hAnsi="TH SarabunPSK" w:cs="TH SarabunPSK" w:hint="cs"/>
          <w:szCs w:val="24"/>
          <w:cs/>
        </w:rPr>
        <w:t>ข้อตกลงและแบบประเมินผลการปฏิบัติงานของบุคลากรมี ๒ องค์ประกอบ  คือ องค์ประกอบที่ ๑  ผลสัมฤทธิ์ขอ</w:t>
      </w:r>
      <w:r w:rsidR="00355A9E">
        <w:rPr>
          <w:rFonts w:ascii="TH SarabunPSK" w:hAnsi="TH SarabunPSK" w:cs="TH SarabunPSK" w:hint="cs"/>
          <w:szCs w:val="24"/>
          <w:cs/>
        </w:rPr>
        <w:t>งงาน (๗๐ คะแนน)  องค์ประกอบที่ ๒</w:t>
      </w:r>
      <w:r>
        <w:rPr>
          <w:rFonts w:ascii="TH SarabunPSK" w:hAnsi="TH SarabunPSK" w:cs="TH SarabunPSK" w:hint="cs"/>
          <w:szCs w:val="24"/>
          <w:cs/>
        </w:rPr>
        <w:t xml:space="preserve"> พฤติกรรมการปฏิบัติราชการ (สมรรถนะ) (๓๐ คะแนน)</w:t>
      </w:r>
    </w:p>
    <w:p w:rsidR="00B57850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๔. ในองค์ประกอบที่ ๑ ผลสัมฤทธิ์ของงาน จะต้องกำหนดตัวชี้วัดให้มีความชัดเจนที่สามารถวัดได้ (ปริมาณ,คุณภาพ)</w:t>
      </w:r>
    </w:p>
    <w:p w:rsidR="00F33073" w:rsidRPr="00125688" w:rsidRDefault="00B57850" w:rsidP="00125688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๕.</w:t>
      </w:r>
      <w:r>
        <w:rPr>
          <w:rFonts w:ascii="TH SarabunPSK" w:hAnsi="TH SarabunPSK" w:cs="TH SarabunPSK"/>
          <w:szCs w:val="24"/>
        </w:rPr>
        <w:t xml:space="preserve"> </w:t>
      </w:r>
      <w:r w:rsidRPr="00D324C7">
        <w:rPr>
          <w:rFonts w:ascii="TH SarabunPSK" w:hAnsi="TH SarabunPSK" w:cs="TH SarabunPSK"/>
          <w:szCs w:val="24"/>
          <w:cs/>
        </w:rPr>
        <w:t>การจัดทำข้อตกลงภาระงานดังกล่าวนี้ เพื่อใช้เป็นกรอบในการประเมินผลการปฏิบัติราชการ เพื่อประกอบการเลื่อนเงินเดือนและค่าจ้างในแต่ละรอบการประเมิน</w:t>
      </w:r>
      <w:r w:rsidR="00D8019F" w:rsidRPr="001868F8">
        <w:rPr>
          <w:rFonts w:ascii="TH SarabunPSK" w:hAnsi="TH SarabunPSK" w:cs="TH SarabunPSK"/>
          <w:b/>
          <w:bCs/>
          <w:szCs w:val="24"/>
          <w:cs/>
        </w:rPr>
        <w:br w:type="page"/>
      </w:r>
    </w:p>
    <w:p w:rsidR="00D57BA5" w:rsidRPr="00F33073" w:rsidRDefault="00F33073" w:rsidP="00F33073">
      <w:pPr>
        <w:ind w:left="720" w:hanging="720"/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F33073">
        <w:rPr>
          <w:rFonts w:ascii="TH SarabunPSK" w:hAnsi="TH SarabunPSK" w:cs="TH SarabunPSK" w:hint="cs"/>
          <w:b/>
          <w:bCs/>
          <w:sz w:val="32"/>
          <w:u w:val="single"/>
          <w:cs/>
        </w:rPr>
        <w:lastRenderedPageBreak/>
        <w:t xml:space="preserve">ส่วนที่  ๒  </w:t>
      </w:r>
      <w:r w:rsidR="00D57BA5" w:rsidRPr="00F33073">
        <w:rPr>
          <w:rFonts w:ascii="TH SarabunPSK" w:hAnsi="TH SarabunPSK" w:cs="TH SarabunPSK"/>
          <w:b/>
          <w:bCs/>
          <w:sz w:val="32"/>
          <w:u w:val="single"/>
          <w:cs/>
        </w:rPr>
        <w:t>ข้อตกลงและแบบประเมินผลสัมฤทธิ์ของงานของข้าราชการพลเรือนในสถาบันอุดมศึกษา</w:t>
      </w:r>
    </w:p>
    <w:p w:rsidR="00D73AEB" w:rsidRPr="00D119D0" w:rsidRDefault="00F33073" w:rsidP="00D73AEB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u w:val="single"/>
          <w:cs/>
        </w:rPr>
        <w:t>องค์ประกอบที่</w:t>
      </w:r>
      <w:r w:rsidR="006F20D1"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="001F216A"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="006F20D1" w:rsidRPr="00D119D0">
        <w:rPr>
          <w:rFonts w:ascii="TH SarabunPSK" w:hAnsi="TH SarabunPSK" w:cs="TH SarabunPSK"/>
          <w:b/>
          <w:bCs/>
          <w:sz w:val="32"/>
          <w:u w:val="single"/>
          <w:cs/>
        </w:rPr>
        <w:t>๑</w:t>
      </w:r>
      <w:r w:rsidR="001F216A"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  </w:t>
      </w:r>
      <w:r w:rsidR="00A15463" w:rsidRPr="00D119D0">
        <w:rPr>
          <w:rFonts w:ascii="TH SarabunPSK" w:hAnsi="TH SarabunPSK" w:cs="TH SarabunPSK"/>
          <w:b/>
          <w:bCs/>
          <w:sz w:val="32"/>
          <w:u w:val="single"/>
          <w:cs/>
        </w:rPr>
        <w:t>ผลสัมฤทธิ์ของ</w:t>
      </w:r>
      <w:r w:rsidR="00D73AEB" w:rsidRPr="00D119D0">
        <w:rPr>
          <w:rFonts w:ascii="TH SarabunPSK" w:hAnsi="TH SarabunPSK" w:cs="TH SarabunPSK"/>
          <w:b/>
          <w:bCs/>
          <w:sz w:val="32"/>
          <w:u w:val="single"/>
          <w:cs/>
        </w:rPr>
        <w:t>งาน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111"/>
        <w:gridCol w:w="709"/>
        <w:gridCol w:w="709"/>
        <w:gridCol w:w="708"/>
        <w:gridCol w:w="709"/>
        <w:gridCol w:w="709"/>
        <w:gridCol w:w="850"/>
        <w:gridCol w:w="1276"/>
        <w:gridCol w:w="1418"/>
      </w:tblGrid>
      <w:tr w:rsidR="006F20D1" w:rsidRPr="00D119D0" w:rsidTr="006F41CC">
        <w:trPr>
          <w:trHeight w:val="357"/>
          <w:tblHeader/>
        </w:trPr>
        <w:tc>
          <w:tcPr>
            <w:tcW w:w="3828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๑) ภาระงาน</w:t>
            </w:r>
            <w:r w:rsidRPr="00D119D0">
              <w:rPr>
                <w:rFonts w:ascii="TH SarabunPSK" w:hAnsi="TH SarabunPSK" w:cs="TH SarabunPSK"/>
                <w:sz w:val="32"/>
              </w:rPr>
              <w:t>/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กิจกรรม / โครงการ / งาน</w:t>
            </w:r>
          </w:p>
        </w:tc>
        <w:tc>
          <w:tcPr>
            <w:tcW w:w="4111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๒) ตัวชี้วัด / เกณฑ์ประเมิน</w:t>
            </w:r>
          </w:p>
        </w:tc>
        <w:tc>
          <w:tcPr>
            <w:tcW w:w="3544" w:type="dxa"/>
            <w:gridSpan w:val="5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๓) ระดับค่าเป้าหมาย</w:t>
            </w:r>
          </w:p>
        </w:tc>
        <w:tc>
          <w:tcPr>
            <w:tcW w:w="850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๔)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ค่าคะแนน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น้ำหนัก (ความสำคัญ</w:t>
            </w:r>
            <w:r w:rsidRPr="00D119D0">
              <w:rPr>
                <w:rFonts w:ascii="TH SarabunPSK" w:hAnsi="TH SarabunPSK" w:cs="TH SarabunPSK"/>
                <w:sz w:val="32"/>
              </w:rPr>
              <w:t>/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ยากง่ายของงาน)</w:t>
            </w:r>
          </w:p>
        </w:tc>
        <w:tc>
          <w:tcPr>
            <w:tcW w:w="1418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๖)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ค่าคะแนน   ถ่วงน้ำหนัก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(๔) </w:t>
            </w:r>
            <w:r w:rsidR="00C7299E" w:rsidRPr="00D119D0">
              <w:rPr>
                <w:rFonts w:ascii="TH SarabunPSK" w:hAnsi="TH SarabunPSK" w:cs="TH SarabunPSK"/>
                <w:sz w:val="32"/>
              </w:rPr>
              <w:t>×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D119D0" w:rsidRDefault="000E03E9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5085</wp:posOffset>
                      </wp:positionV>
                      <wp:extent cx="672465" cy="0"/>
                      <wp:effectExtent l="6985" t="8890" r="6350" b="10160"/>
                      <wp:wrapNone/>
                      <wp:docPr id="8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01D8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-1.75pt;margin-top:3.55pt;width:52.9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5DHwIAADs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"/>
                  </w:pict>
                </mc:Fallback>
              </mc:AlternateContent>
            </w:r>
            <w:r w:rsidR="006F20D1" w:rsidRPr="00D119D0">
              <w:rPr>
                <w:rFonts w:ascii="TH SarabunPSK" w:hAnsi="TH SarabunPSK" w:cs="TH SarabunPSK"/>
                <w:sz w:val="32"/>
                <w:cs/>
              </w:rPr>
              <w:t>๑๐๐</w:t>
            </w:r>
          </w:p>
        </w:tc>
      </w:tr>
      <w:tr w:rsidR="006F20D1" w:rsidRPr="00D119D0" w:rsidTr="006F41CC">
        <w:trPr>
          <w:trHeight w:val="357"/>
          <w:tblHeader/>
        </w:trPr>
        <w:tc>
          <w:tcPr>
            <w:tcW w:w="3828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111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708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๓</w:t>
            </w: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๔</w:t>
            </w: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๕</w:t>
            </w:r>
          </w:p>
        </w:tc>
        <w:tc>
          <w:tcPr>
            <w:tcW w:w="850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6F41CC" w:rsidRPr="00D119D0" w:rsidTr="00180692">
        <w:tc>
          <w:tcPr>
            <w:tcW w:w="3828" w:type="dxa"/>
          </w:tcPr>
          <w:p w:rsidR="00C17DC6" w:rsidRDefault="00C17DC6" w:rsidP="00C17DC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๑. </w:t>
            </w:r>
            <w:r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ด้านการปฏิบัติการ</w:t>
            </w:r>
            <w:r w:rsidRPr="0067376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="00B614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น้ำหนัก ๗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๐)</w:t>
            </w:r>
          </w:p>
          <w:p w:rsidR="00C17DC6" w:rsidRDefault="00C17DC6" w:rsidP="00C17DC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 ภาระงานอย่าง</w:t>
            </w:r>
            <w:r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น้อย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</w:t>
            </w:r>
            <w:r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งาน </w:t>
            </w:r>
          </w:p>
          <w:p w:rsidR="00C17DC6" w:rsidRDefault="00C17DC6" w:rsidP="00C17DC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 ภาระงานที่บ่งบอกถึงความชำนาญ</w:t>
            </w:r>
            <w:r w:rsidR="00BA617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C17DC6" w:rsidRDefault="00C17DC6" w:rsidP="00C17DC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อย่างน้อย ๑ งาน</w:t>
            </w:r>
          </w:p>
          <w:p w:rsidR="00B14727" w:rsidRDefault="00B14727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14727" w:rsidRDefault="00B14727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E35D5" w:rsidRPr="00BA6179" w:rsidRDefault="001E35D5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E35D5" w:rsidRDefault="001E35D5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E35D5" w:rsidRDefault="001E35D5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F41CC" w:rsidRPr="0026559A" w:rsidRDefault="00EB357C" w:rsidP="0026559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559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111" w:type="dxa"/>
          </w:tcPr>
          <w:p w:rsidR="00AC5CA3" w:rsidRDefault="00AC5CA3" w:rsidP="00EB357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6559A" w:rsidRDefault="0026559A" w:rsidP="00EB357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6559A" w:rsidRDefault="0026559A" w:rsidP="00EB357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6559A" w:rsidRDefault="0026559A" w:rsidP="00EB357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6559A" w:rsidRDefault="0026559A" w:rsidP="00EB357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6559A" w:rsidRDefault="0026559A" w:rsidP="00EB357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6559A" w:rsidRDefault="0026559A" w:rsidP="00EB357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6559A" w:rsidRDefault="0026559A" w:rsidP="00EB357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6559A" w:rsidRDefault="0026559A" w:rsidP="00EB357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6559A" w:rsidRDefault="0026559A" w:rsidP="00EB357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6559A" w:rsidRDefault="0026559A" w:rsidP="00EB357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6559A" w:rsidRDefault="0026559A" w:rsidP="00EB357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6559A" w:rsidRPr="00B2142E" w:rsidRDefault="0026559A" w:rsidP="00EB357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EB357C" w:rsidRPr="00B2142E" w:rsidRDefault="00EB357C" w:rsidP="003476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EB357C" w:rsidRPr="00B2142E" w:rsidRDefault="00EB357C" w:rsidP="003476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EB357C" w:rsidRPr="00B2142E" w:rsidRDefault="00EB357C" w:rsidP="003476A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B12C4C" w:rsidRPr="00B2142E" w:rsidRDefault="00B12C4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B12C4C" w:rsidRPr="00D119D0" w:rsidRDefault="00B12C4C" w:rsidP="00B12C4C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D119D0" w:rsidTr="00180692">
        <w:tc>
          <w:tcPr>
            <w:tcW w:w="3828" w:type="dxa"/>
          </w:tcPr>
          <w:p w:rsidR="005E779E" w:rsidRPr="00AC5CA3" w:rsidRDefault="00B7183B" w:rsidP="007B5AC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</w:t>
            </w:r>
            <w:r w:rsidR="005E779E" w:rsidRPr="00AC5CA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 ด้านการบริการ</w:t>
            </w:r>
            <w:r w:rsidR="00C17DC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C17D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๑๐)</w:t>
            </w:r>
          </w:p>
          <w:p w:rsidR="005E779E" w:rsidRPr="00D119D0" w:rsidRDefault="005E779E" w:rsidP="00023A4F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111" w:type="dxa"/>
          </w:tcPr>
          <w:p w:rsidR="005E779E" w:rsidRDefault="005E779E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6559A" w:rsidRDefault="0026559A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6559A" w:rsidRDefault="0026559A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6559A" w:rsidRDefault="0026559A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6559A" w:rsidRDefault="0026559A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6559A" w:rsidRDefault="0026559A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6559A" w:rsidRDefault="0026559A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6559A" w:rsidRDefault="0026559A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6559A" w:rsidRDefault="0026559A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6559A" w:rsidRDefault="0026559A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6559A" w:rsidRPr="00B2142E" w:rsidRDefault="0026559A" w:rsidP="005E779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5E779E" w:rsidRPr="00D119D0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9" w:type="dxa"/>
          </w:tcPr>
          <w:p w:rsidR="005E779E" w:rsidRPr="00F1596C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8" w:type="dxa"/>
          </w:tcPr>
          <w:p w:rsidR="005E779E" w:rsidRDefault="005E779E" w:rsidP="00B14727"/>
        </w:tc>
        <w:tc>
          <w:tcPr>
            <w:tcW w:w="709" w:type="dxa"/>
          </w:tcPr>
          <w:p w:rsidR="005E779E" w:rsidRDefault="005E779E" w:rsidP="00B14727"/>
        </w:tc>
        <w:tc>
          <w:tcPr>
            <w:tcW w:w="709" w:type="dxa"/>
          </w:tcPr>
          <w:p w:rsidR="005E779E" w:rsidRDefault="005E779E" w:rsidP="00B14727"/>
        </w:tc>
        <w:tc>
          <w:tcPr>
            <w:tcW w:w="850" w:type="dxa"/>
          </w:tcPr>
          <w:p w:rsidR="005E779E" w:rsidRPr="00D119D0" w:rsidRDefault="005E779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5E779E" w:rsidRPr="00D119D0" w:rsidRDefault="005E779E" w:rsidP="001C761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418" w:type="dxa"/>
          </w:tcPr>
          <w:p w:rsidR="005E779E" w:rsidRPr="00D119D0" w:rsidRDefault="005E779E" w:rsidP="007F645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B7183B" w:rsidRPr="00D119D0" w:rsidTr="006F19F1">
        <w:tc>
          <w:tcPr>
            <w:tcW w:w="3828" w:type="dxa"/>
          </w:tcPr>
          <w:p w:rsidR="00B7183B" w:rsidRPr="00AC5CA3" w:rsidRDefault="00B7183B" w:rsidP="006F19F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๓</w:t>
            </w:r>
            <w:r w:rsidRPr="00AC5CA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 ด้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กำกับดูแล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๑๐)</w:t>
            </w:r>
          </w:p>
          <w:p w:rsidR="00B7183B" w:rsidRPr="00D119D0" w:rsidRDefault="00B7183B" w:rsidP="006F19F1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111" w:type="dxa"/>
          </w:tcPr>
          <w:p w:rsidR="00B7183B" w:rsidRDefault="00B7183B" w:rsidP="005C5CB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6559A" w:rsidRDefault="0026559A" w:rsidP="005C5CB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6559A" w:rsidRDefault="0026559A" w:rsidP="005C5CB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6559A" w:rsidRDefault="0026559A" w:rsidP="005C5CB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6559A" w:rsidRDefault="0026559A" w:rsidP="005C5CB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6559A" w:rsidRDefault="0026559A" w:rsidP="005C5CB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6559A" w:rsidRDefault="0026559A" w:rsidP="005C5CB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6559A" w:rsidRDefault="0026559A" w:rsidP="005C5CB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6559A" w:rsidRDefault="0026559A" w:rsidP="005C5CB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6559A" w:rsidRPr="00B2142E" w:rsidRDefault="0026559A" w:rsidP="005C5C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7183B" w:rsidRPr="00D119D0" w:rsidRDefault="00B7183B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9" w:type="dxa"/>
          </w:tcPr>
          <w:p w:rsidR="00B7183B" w:rsidRPr="00F1596C" w:rsidRDefault="00B7183B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8" w:type="dxa"/>
          </w:tcPr>
          <w:p w:rsidR="00B7183B" w:rsidRDefault="00B7183B" w:rsidP="006F19F1"/>
        </w:tc>
        <w:tc>
          <w:tcPr>
            <w:tcW w:w="709" w:type="dxa"/>
          </w:tcPr>
          <w:p w:rsidR="00B7183B" w:rsidRDefault="00B7183B" w:rsidP="006F19F1"/>
        </w:tc>
        <w:tc>
          <w:tcPr>
            <w:tcW w:w="709" w:type="dxa"/>
          </w:tcPr>
          <w:p w:rsidR="00B7183B" w:rsidRDefault="00B7183B" w:rsidP="006F19F1"/>
        </w:tc>
        <w:tc>
          <w:tcPr>
            <w:tcW w:w="850" w:type="dxa"/>
          </w:tcPr>
          <w:p w:rsidR="00B7183B" w:rsidRPr="00D119D0" w:rsidRDefault="00B7183B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B7183B" w:rsidRPr="00D119D0" w:rsidRDefault="00B7183B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418" w:type="dxa"/>
          </w:tcPr>
          <w:p w:rsidR="00B7183B" w:rsidRPr="00D119D0" w:rsidRDefault="00B7183B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BE07D1" w:rsidRPr="00D119D0" w:rsidTr="00180692">
        <w:tc>
          <w:tcPr>
            <w:tcW w:w="3828" w:type="dxa"/>
          </w:tcPr>
          <w:p w:rsidR="00330120" w:rsidRDefault="00330120" w:rsidP="001B01A1">
            <w:pPr>
              <w:rPr>
                <w:b/>
                <w:bCs/>
                <w:sz w:val="28"/>
                <w:szCs w:val="28"/>
              </w:rPr>
            </w:pPr>
            <w:r w:rsidRPr="00330120">
              <w:rPr>
                <w:rFonts w:hint="cs"/>
                <w:b/>
                <w:bCs/>
                <w:sz w:val="28"/>
                <w:szCs w:val="28"/>
                <w:cs/>
              </w:rPr>
              <w:t>กิจกรรมตัวชี้วัดของหน่วยงาน (๑  ตัวชี้วัด)</w:t>
            </w:r>
          </w:p>
          <w:p w:rsidR="00C17DC6" w:rsidRPr="00330120" w:rsidRDefault="00C17DC6" w:rsidP="001B01A1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๑๐)</w:t>
            </w:r>
          </w:p>
          <w:p w:rsidR="00BE07D1" w:rsidRDefault="00330120" w:rsidP="0026559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26559A" w:rsidRDefault="0026559A" w:rsidP="0026559A">
            <w:pPr>
              <w:rPr>
                <w:sz w:val="28"/>
                <w:szCs w:val="28"/>
              </w:rPr>
            </w:pPr>
          </w:p>
          <w:p w:rsidR="0026559A" w:rsidRDefault="0026559A" w:rsidP="0026559A">
            <w:pPr>
              <w:rPr>
                <w:sz w:val="28"/>
                <w:szCs w:val="28"/>
              </w:rPr>
            </w:pPr>
          </w:p>
          <w:p w:rsidR="0026559A" w:rsidRDefault="0026559A" w:rsidP="0026559A">
            <w:pPr>
              <w:rPr>
                <w:sz w:val="28"/>
                <w:szCs w:val="28"/>
              </w:rPr>
            </w:pPr>
          </w:p>
          <w:p w:rsidR="0026559A" w:rsidRDefault="0026559A" w:rsidP="0026559A">
            <w:pPr>
              <w:rPr>
                <w:sz w:val="28"/>
                <w:szCs w:val="28"/>
              </w:rPr>
            </w:pPr>
          </w:p>
          <w:p w:rsidR="0026559A" w:rsidRDefault="0026559A" w:rsidP="0026559A">
            <w:pPr>
              <w:rPr>
                <w:sz w:val="28"/>
                <w:szCs w:val="28"/>
              </w:rPr>
            </w:pPr>
          </w:p>
          <w:p w:rsidR="0026559A" w:rsidRDefault="0026559A" w:rsidP="0026559A">
            <w:pPr>
              <w:rPr>
                <w:sz w:val="28"/>
                <w:szCs w:val="28"/>
              </w:rPr>
            </w:pPr>
          </w:p>
          <w:p w:rsidR="0026559A" w:rsidRDefault="0026559A" w:rsidP="0026559A">
            <w:pPr>
              <w:rPr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:rsidR="00BE07D1" w:rsidRPr="00C229CB" w:rsidRDefault="00BE07D1" w:rsidP="00C229C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Pr="00B2142E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BE07D1" w:rsidRPr="00827339" w:rsidRDefault="00BE07D1" w:rsidP="005E25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7D1" w:rsidRDefault="00BE07D1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BE07D1" w:rsidRPr="00D119D0" w:rsidRDefault="00BE07D1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D119D0" w:rsidTr="006F41CC">
        <w:tc>
          <w:tcPr>
            <w:tcW w:w="12333" w:type="dxa"/>
            <w:gridSpan w:val="8"/>
          </w:tcPr>
          <w:p w:rsidR="004C605F" w:rsidRPr="00D119D0" w:rsidRDefault="00C47BDE" w:rsidP="0082264A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(๗)  </w:t>
            </w:r>
            <w:r w:rsidR="004C605F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</w:t>
            </w:r>
          </w:p>
        </w:tc>
        <w:tc>
          <w:tcPr>
            <w:tcW w:w="1276" w:type="dxa"/>
          </w:tcPr>
          <w:p w:rsidR="004C605F" w:rsidRPr="00D119D0" w:rsidRDefault="00CB5747" w:rsidP="0082264A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๐๐</w:t>
            </w:r>
          </w:p>
        </w:tc>
        <w:tc>
          <w:tcPr>
            <w:tcW w:w="1418" w:type="dxa"/>
          </w:tcPr>
          <w:p w:rsidR="004C605F" w:rsidRPr="00D119D0" w:rsidRDefault="004C605F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D119D0" w:rsidTr="006F41CC">
        <w:tc>
          <w:tcPr>
            <w:tcW w:w="12333" w:type="dxa"/>
            <w:gridSpan w:val="8"/>
          </w:tcPr>
          <w:p w:rsidR="0005161F" w:rsidRPr="00DA39A3" w:rsidRDefault="0005161F" w:rsidP="0005161F">
            <w:pPr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DA39A3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(๘) สรุปคะแนนส่วนผลสัมฤทธิ์ของงาน         =                       ผลรวมของค่าคะแนนถ่วงน้ำหนัก                 =</w:t>
            </w:r>
          </w:p>
          <w:p w:rsidR="0005161F" w:rsidRPr="00DA39A3" w:rsidRDefault="000E03E9" w:rsidP="0005161F">
            <w:pPr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>
              <w:rPr>
                <w:b/>
                <w:bCs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31115</wp:posOffset>
                      </wp:positionV>
                      <wp:extent cx="1824355" cy="0"/>
                      <wp:effectExtent l="13970" t="7620" r="9525" b="11430"/>
                      <wp:wrapNone/>
                      <wp:docPr id="7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4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CE19F" id="AutoShape 103" o:spid="_x0000_s1026" type="#_x0000_t32" style="position:absolute;margin-left:236pt;margin-top:2.45pt;width:143.6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EaIQ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"/>
                  </w:pict>
                </mc:Fallback>
              </mc:AlternateContent>
            </w:r>
            <w:r w:rsidR="0005161F" w:rsidRPr="00DA39A3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 xml:space="preserve">                                                                                 จำนวนระดับค่าเป้าหมาย =  ๕</w:t>
            </w:r>
          </w:p>
          <w:p w:rsidR="004C605F" w:rsidRPr="00D119D0" w:rsidRDefault="004C605F" w:rsidP="0082264A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C605F" w:rsidRPr="00D119D0" w:rsidRDefault="005E2566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1418" w:type="dxa"/>
          </w:tcPr>
          <w:p w:rsidR="004C605F" w:rsidRPr="00D119D0" w:rsidRDefault="004C605F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D119D0" w:rsidRDefault="00D119D0" w:rsidP="00D73AEB">
      <w:pPr>
        <w:rPr>
          <w:rFonts w:ascii="TH SarabunPSK" w:hAnsi="TH SarabunPSK" w:cs="TH SarabunPSK"/>
          <w:b/>
          <w:bCs/>
          <w:sz w:val="32"/>
        </w:rPr>
      </w:pPr>
    </w:p>
    <w:p w:rsidR="00D73AEB" w:rsidRPr="00D119D0" w:rsidRDefault="00F33073" w:rsidP="00D73AEB">
      <w:pPr>
        <w:rPr>
          <w:rFonts w:ascii="TH SarabunPSK" w:hAnsi="TH SarabunPSK" w:cs="TH SarabunPSK"/>
          <w:b/>
          <w:bCs/>
          <w:sz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u w:val="single"/>
          <w:cs/>
        </w:rPr>
        <w:lastRenderedPageBreak/>
        <w:t>องค์ประกอบ</w:t>
      </w:r>
      <w:r w:rsidR="00CE094E"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ที่  ๒  </w:t>
      </w:r>
      <w:r w:rsidR="00D73AEB" w:rsidRPr="00D119D0">
        <w:rPr>
          <w:rFonts w:ascii="TH SarabunPSK" w:hAnsi="TH SarabunPSK" w:cs="TH SarabunPSK"/>
          <w:b/>
          <w:bCs/>
          <w:sz w:val="32"/>
          <w:u w:val="single"/>
          <w:cs/>
        </w:rPr>
        <w:t>พฤติกรรมการปฏิบัติงาน</w:t>
      </w:r>
      <w:r w:rsidR="00CE094E" w:rsidRPr="00D119D0">
        <w:rPr>
          <w:rFonts w:ascii="TH SarabunPSK" w:hAnsi="TH SarabunPSK" w:cs="TH SarabunPSK"/>
          <w:b/>
          <w:bCs/>
          <w:sz w:val="32"/>
          <w:u w:val="single"/>
        </w:rPr>
        <w:t xml:space="preserve"> </w:t>
      </w:r>
      <w:r w:rsidR="00CE094E" w:rsidRPr="00D119D0">
        <w:rPr>
          <w:rFonts w:ascii="TH SarabunPSK" w:hAnsi="TH SarabunPSK" w:cs="TH SarabunPSK"/>
          <w:b/>
          <w:bCs/>
          <w:sz w:val="32"/>
          <w:u w:val="single"/>
          <w:cs/>
        </w:rPr>
        <w:t>(สมรรถนะ)</w:t>
      </w:r>
    </w:p>
    <w:tbl>
      <w:tblPr>
        <w:tblStyle w:val="a3"/>
        <w:tblW w:w="14743" w:type="dxa"/>
        <w:tblInd w:w="-318" w:type="dxa"/>
        <w:tblLook w:val="04A0" w:firstRow="1" w:lastRow="0" w:firstColumn="1" w:lastColumn="0" w:noHBand="0" w:noVBand="1"/>
      </w:tblPr>
      <w:tblGrid>
        <w:gridCol w:w="2127"/>
        <w:gridCol w:w="1276"/>
        <w:gridCol w:w="1276"/>
        <w:gridCol w:w="283"/>
        <w:gridCol w:w="2127"/>
        <w:gridCol w:w="1275"/>
        <w:gridCol w:w="1276"/>
        <w:gridCol w:w="284"/>
        <w:gridCol w:w="708"/>
        <w:gridCol w:w="1560"/>
        <w:gridCol w:w="1275"/>
        <w:gridCol w:w="1276"/>
      </w:tblGrid>
      <w:tr w:rsidR="002D321D" w:rsidRPr="00D119D0" w:rsidTr="00DD747F">
        <w:tc>
          <w:tcPr>
            <w:tcW w:w="2127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หลัก</w:t>
            </w:r>
          </w:p>
          <w:p w:rsidR="00DD747F" w:rsidRPr="00D119D0" w:rsidRDefault="00DD747F" w:rsidP="00D73AEB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276" w:type="dxa"/>
          </w:tcPr>
          <w:p w:rsidR="00C53A4E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C53A4E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7" w:type="dxa"/>
          </w:tcPr>
          <w:p w:rsidR="002D321D" w:rsidRPr="00D119D0" w:rsidRDefault="002D321D" w:rsidP="002D321D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เฉพาะ</w:t>
            </w:r>
            <w:r w:rsidR="00DD747F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ามลักษณะงานที่ปฏิบัติ</w:t>
            </w:r>
          </w:p>
          <w:p w:rsidR="002D321D" w:rsidRPr="00D119D0" w:rsidRDefault="00DD747F" w:rsidP="002D321D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275" w:type="dxa"/>
          </w:tcPr>
          <w:p w:rsidR="00C53A4E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2D321D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C53A4E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2D321D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268" w:type="dxa"/>
            <w:gridSpan w:val="2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ทางการบริหาร</w:t>
            </w:r>
          </w:p>
          <w:p w:rsidR="002D321D" w:rsidRPr="00D119D0" w:rsidRDefault="00DD747F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275" w:type="dxa"/>
          </w:tcPr>
          <w:p w:rsidR="00C53A4E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2D321D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C53A4E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2D321D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แสดงออก</w:t>
            </w:r>
          </w:p>
        </w:tc>
      </w:tr>
      <w:tr w:rsidR="002D321D" w:rsidRPr="00D119D0" w:rsidTr="00DD747F">
        <w:tc>
          <w:tcPr>
            <w:tcW w:w="2127" w:type="dxa"/>
          </w:tcPr>
          <w:p w:rsidR="002D321D" w:rsidRPr="00D119D0" w:rsidRDefault="00F932C6" w:rsidP="00D73AEB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มุ่งผลสัมฤทธิ์</w:t>
            </w:r>
          </w:p>
        </w:tc>
        <w:tc>
          <w:tcPr>
            <w:tcW w:w="1276" w:type="dxa"/>
          </w:tcPr>
          <w:p w:rsidR="00F932C6" w:rsidRPr="00D119D0" w:rsidRDefault="00F932C6" w:rsidP="00F932C6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</w:tcPr>
          <w:p w:rsidR="002D321D" w:rsidRPr="00D119D0" w:rsidRDefault="002D321D" w:rsidP="00B9081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5" w:type="dxa"/>
          </w:tcPr>
          <w:p w:rsidR="002D321D" w:rsidRPr="00D119D0" w:rsidRDefault="002D321D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2D321D" w:rsidRPr="00D119D0" w:rsidRDefault="002D321D" w:rsidP="00B9081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2D321D" w:rsidRPr="00D119D0" w:rsidRDefault="002D321D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2D321D" w:rsidRPr="00D119D0" w:rsidTr="00DD747F">
        <w:tc>
          <w:tcPr>
            <w:tcW w:w="2127" w:type="dxa"/>
          </w:tcPr>
          <w:p w:rsidR="002D321D" w:rsidRPr="00D119D0" w:rsidRDefault="00F932C6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บริการที่ดี</w:t>
            </w:r>
          </w:p>
        </w:tc>
        <w:tc>
          <w:tcPr>
            <w:tcW w:w="1276" w:type="dxa"/>
          </w:tcPr>
          <w:p w:rsidR="002D321D" w:rsidRPr="00D119D0" w:rsidRDefault="002D321D" w:rsidP="00F932C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2D321D" w:rsidRPr="00D119D0" w:rsidRDefault="002D321D" w:rsidP="00B9081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2D321D" w:rsidRPr="00D119D0" w:rsidRDefault="002D321D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2D321D" w:rsidRPr="00D119D0" w:rsidRDefault="002D321D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2D321D" w:rsidRPr="00D119D0" w:rsidRDefault="002D321D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2D321D" w:rsidRPr="00D119D0" w:rsidTr="00DD747F">
        <w:tc>
          <w:tcPr>
            <w:tcW w:w="2127" w:type="dxa"/>
          </w:tcPr>
          <w:p w:rsidR="002D321D" w:rsidRPr="00D119D0" w:rsidRDefault="00F932C6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1276" w:type="dxa"/>
          </w:tcPr>
          <w:p w:rsidR="002D321D" w:rsidRPr="00D119D0" w:rsidRDefault="002D321D" w:rsidP="00F932C6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</w:tcPr>
          <w:p w:rsidR="002D321D" w:rsidRPr="00D119D0" w:rsidRDefault="002D321D" w:rsidP="00B9081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2D321D" w:rsidRPr="00D119D0" w:rsidRDefault="002D321D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2D321D" w:rsidRPr="00D119D0" w:rsidRDefault="002D321D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2D321D" w:rsidRPr="00D119D0" w:rsidRDefault="002D321D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AC2593" w:rsidRPr="00D119D0" w:rsidTr="00DD747F">
        <w:tc>
          <w:tcPr>
            <w:tcW w:w="2127" w:type="dxa"/>
          </w:tcPr>
          <w:p w:rsidR="00AC2593" w:rsidRPr="00D119D0" w:rsidRDefault="00190F4E" w:rsidP="00D73AEB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 w:rsidR="00AC2593" w:rsidRPr="00D119D0">
              <w:rPr>
                <w:rFonts w:ascii="TH SarabunPSK" w:hAnsi="TH SarabunPSK" w:cs="TH SarabunPSK"/>
                <w:sz w:val="32"/>
                <w:cs/>
              </w:rPr>
              <w:t>การยึดมั่นในความถูกต้องชอบธรรม  และจริยธรรม</w:t>
            </w:r>
          </w:p>
        </w:tc>
        <w:tc>
          <w:tcPr>
            <w:tcW w:w="1276" w:type="dxa"/>
          </w:tcPr>
          <w:p w:rsidR="00AC2593" w:rsidRPr="00D119D0" w:rsidRDefault="00AC2593" w:rsidP="00F932C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AC2593" w:rsidRPr="00D119D0" w:rsidRDefault="00AC2593" w:rsidP="00B9081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AC2593" w:rsidRPr="00D119D0" w:rsidRDefault="00AC2593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AC2593" w:rsidRPr="00D119D0" w:rsidRDefault="00AC2593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AC2593" w:rsidRPr="00D119D0" w:rsidRDefault="00AC2593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AC2593" w:rsidRPr="00D119D0" w:rsidRDefault="00AC2593" w:rsidP="00AC2593">
            <w:pPr>
              <w:pStyle w:val="a8"/>
              <w:ind w:left="405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AC2593" w:rsidRPr="00D119D0" w:rsidTr="00AC2593">
        <w:tc>
          <w:tcPr>
            <w:tcW w:w="2127" w:type="dxa"/>
            <w:tcBorders>
              <w:bottom w:val="single" w:sz="4" w:space="0" w:color="auto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ทำงานเป็นที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593" w:rsidRPr="00D119D0" w:rsidRDefault="00AC2593" w:rsidP="00F932C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593" w:rsidRPr="00D119D0" w:rsidRDefault="00AC2593" w:rsidP="00B9081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AC2593" w:rsidRPr="00D119D0" w:rsidRDefault="00AC2593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2593" w:rsidRPr="00D119D0" w:rsidRDefault="00AC2593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AC2593" w:rsidRPr="00D119D0" w:rsidTr="00AC2593"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C2593" w:rsidRPr="00D119D0" w:rsidRDefault="00AC2593" w:rsidP="00F932C6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5" w:type="dxa"/>
          </w:tcPr>
          <w:p w:rsidR="00AC2593" w:rsidRPr="00D119D0" w:rsidRDefault="00AC2593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AC2593" w:rsidRPr="00D119D0" w:rsidRDefault="00AC2593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AC2593" w:rsidRPr="00D119D0" w:rsidTr="00AC2593">
        <w:tc>
          <w:tcPr>
            <w:tcW w:w="10632" w:type="dxa"/>
            <w:gridSpan w:val="9"/>
            <w:vMerge w:val="restart"/>
            <w:vAlign w:val="center"/>
          </w:tcPr>
          <w:p w:rsidR="00AC2593" w:rsidRPr="00D119D0" w:rsidRDefault="00AC2593" w:rsidP="00AC2593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หลักเกณฑ์การประเมิน</w:t>
            </w:r>
          </w:p>
        </w:tc>
        <w:tc>
          <w:tcPr>
            <w:tcW w:w="4111" w:type="dxa"/>
            <w:gridSpan w:val="3"/>
          </w:tcPr>
          <w:p w:rsidR="00AC2593" w:rsidRPr="00D119D0" w:rsidRDefault="00AC2593" w:rsidP="009D480F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การประเมิน</w:t>
            </w:r>
          </w:p>
        </w:tc>
      </w:tr>
      <w:tr w:rsidR="00AC2593" w:rsidRPr="00D119D0" w:rsidTr="009D480F">
        <w:tc>
          <w:tcPr>
            <w:tcW w:w="10632" w:type="dxa"/>
            <w:gridSpan w:val="9"/>
            <w:vMerge/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560" w:type="dxa"/>
          </w:tcPr>
          <w:p w:rsidR="00AC2593" w:rsidRPr="00D119D0" w:rsidRDefault="00AC2593" w:rsidP="009D480F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จำนวนสมรรถนะ</w:t>
            </w:r>
          </w:p>
        </w:tc>
        <w:tc>
          <w:tcPr>
            <w:tcW w:w="1275" w:type="dxa"/>
          </w:tcPr>
          <w:p w:rsidR="00AC2593" w:rsidRPr="00D119D0" w:rsidRDefault="00AC2593" w:rsidP="00C729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คูณ (</w:t>
            </w:r>
            <w:r w:rsidR="00C7299E" w:rsidRPr="00D119D0">
              <w:rPr>
                <w:rFonts w:ascii="TH SarabunPSK" w:hAnsi="TH SarabunPSK" w:cs="TH SarabunPSK"/>
                <w:b/>
                <w:bCs/>
                <w:sz w:val="32"/>
              </w:rPr>
              <w:t>×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>)</w:t>
            </w:r>
          </w:p>
        </w:tc>
        <w:tc>
          <w:tcPr>
            <w:tcW w:w="1276" w:type="dxa"/>
          </w:tcPr>
          <w:p w:rsidR="00AC2593" w:rsidRPr="00D119D0" w:rsidRDefault="00AC2593" w:rsidP="009D48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</w:t>
            </w:r>
          </w:p>
        </w:tc>
      </w:tr>
      <w:tr w:rsidR="009D480F" w:rsidRPr="00D119D0" w:rsidTr="009D480F">
        <w:tc>
          <w:tcPr>
            <w:tcW w:w="10632" w:type="dxa"/>
            <w:gridSpan w:val="9"/>
          </w:tcPr>
          <w:p w:rsidR="009D480F" w:rsidRPr="00D119D0" w:rsidRDefault="009D480F" w:rsidP="009D480F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สูงกว่าหรือเท่ากับ ระดับสมรรถนะที่คาดหวัง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</w:rPr>
              <w:t>×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="00E57C16"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๓ คะแนน</w:t>
            </w:r>
          </w:p>
        </w:tc>
        <w:tc>
          <w:tcPr>
            <w:tcW w:w="1560" w:type="dxa"/>
          </w:tcPr>
          <w:p w:rsidR="009D480F" w:rsidRPr="00D119D0" w:rsidRDefault="009D480F" w:rsidP="00CC7B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275" w:type="dxa"/>
          </w:tcPr>
          <w:p w:rsidR="009D480F" w:rsidRPr="00D119D0" w:rsidRDefault="009D480F" w:rsidP="00CC7B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</w:tcPr>
          <w:p w:rsidR="009D480F" w:rsidRPr="00D119D0" w:rsidRDefault="009D480F" w:rsidP="00CC7B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9D480F" w:rsidRPr="00D119D0" w:rsidTr="009D480F">
        <w:tc>
          <w:tcPr>
            <w:tcW w:w="10632" w:type="dxa"/>
            <w:gridSpan w:val="9"/>
          </w:tcPr>
          <w:p w:rsidR="009D480F" w:rsidRPr="00D119D0" w:rsidRDefault="009D480F" w:rsidP="00E57C16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="00E57C16" w:rsidRPr="00D119D0">
              <w:rPr>
                <w:rFonts w:ascii="TH SarabunPSK" w:hAnsi="TH SarabunPSK" w:cs="TH SarabunPSK"/>
                <w:sz w:val="32"/>
                <w:cs/>
              </w:rPr>
              <w:t xml:space="preserve">๑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ระดับ 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 ×</w:t>
            </w:r>
            <w:r w:rsidR="00E57C16" w:rsidRPr="00D119D0">
              <w:rPr>
                <w:rFonts w:ascii="TH SarabunPSK" w:hAnsi="TH SarabunPSK" w:cs="TH SarabunPSK"/>
                <w:sz w:val="32"/>
                <w:cs/>
              </w:rPr>
              <w:t xml:space="preserve"> ๒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คะแนน</w:t>
            </w:r>
          </w:p>
        </w:tc>
        <w:tc>
          <w:tcPr>
            <w:tcW w:w="1560" w:type="dxa"/>
          </w:tcPr>
          <w:p w:rsidR="009D480F" w:rsidRPr="00CC7B7E" w:rsidRDefault="009D480F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9D480F" w:rsidRPr="00CC7B7E" w:rsidRDefault="009D480F" w:rsidP="00CC7B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</w:tcPr>
          <w:p w:rsidR="009D480F" w:rsidRPr="00CC7B7E" w:rsidRDefault="009D480F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9D480F" w:rsidRPr="00D119D0" w:rsidTr="009D480F">
        <w:tc>
          <w:tcPr>
            <w:tcW w:w="10632" w:type="dxa"/>
            <w:gridSpan w:val="9"/>
          </w:tcPr>
          <w:p w:rsidR="009D480F" w:rsidRPr="00D119D0" w:rsidRDefault="009D480F" w:rsidP="009D480F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๒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ระดับ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</w:rPr>
              <w:t>×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="00E57C16"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๑  คะแนน  </w:t>
            </w:r>
          </w:p>
        </w:tc>
        <w:tc>
          <w:tcPr>
            <w:tcW w:w="1560" w:type="dxa"/>
          </w:tcPr>
          <w:p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</w:tcPr>
          <w:p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9D480F" w:rsidRPr="00D119D0" w:rsidTr="009D480F">
        <w:tc>
          <w:tcPr>
            <w:tcW w:w="10632" w:type="dxa"/>
            <w:gridSpan w:val="9"/>
          </w:tcPr>
          <w:p w:rsidR="009D480F" w:rsidRPr="00D119D0" w:rsidRDefault="009D480F" w:rsidP="009D480F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๓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ระดับ 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×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๐  คะแนน</w:t>
            </w:r>
          </w:p>
        </w:tc>
        <w:tc>
          <w:tcPr>
            <w:tcW w:w="1560" w:type="dxa"/>
          </w:tcPr>
          <w:p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</w:tcPr>
          <w:p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E57C16" w:rsidRPr="00D119D0" w:rsidTr="00180692">
        <w:tc>
          <w:tcPr>
            <w:tcW w:w="13467" w:type="dxa"/>
            <w:gridSpan w:val="11"/>
          </w:tcPr>
          <w:p w:rsidR="00E57C16" w:rsidRPr="00D119D0" w:rsidRDefault="00E57C16" w:rsidP="00E57C1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คะแนน</w:t>
            </w:r>
          </w:p>
        </w:tc>
        <w:tc>
          <w:tcPr>
            <w:tcW w:w="1276" w:type="dxa"/>
          </w:tcPr>
          <w:p w:rsidR="00E57C16" w:rsidRPr="00CC7B7E" w:rsidRDefault="00E57C1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E57C16" w:rsidRPr="00D119D0" w:rsidTr="00180692">
        <w:tc>
          <w:tcPr>
            <w:tcW w:w="13467" w:type="dxa"/>
            <w:gridSpan w:val="11"/>
          </w:tcPr>
          <w:p w:rsidR="00E57C16" w:rsidRPr="00D119D0" w:rsidRDefault="000E03E9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926455</wp:posOffset>
                      </wp:positionH>
                      <wp:positionV relativeFrom="paragraph">
                        <wp:posOffset>210820</wp:posOffset>
                      </wp:positionV>
                      <wp:extent cx="2028825" cy="0"/>
                      <wp:effectExtent l="9525" t="9525" r="9525" b="9525"/>
                      <wp:wrapNone/>
                      <wp:docPr id="6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5B755" id="AutoShape 80" o:spid="_x0000_s1026" type="#_x0000_t32" style="position:absolute;margin-left:466.65pt;margin-top:16.6pt;width:159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"/>
                  </w:pict>
                </mc:Fallback>
              </mc:AlternateConten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สรุปคะแนนส่วนพฤติกรรม (สมรรถนะ)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      =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</w:t>
            </w:r>
            <w:r w:rsidR="00CC7B7E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            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คะแนน</w:t>
            </w:r>
          </w:p>
          <w:p w:rsidR="00E57C16" w:rsidRPr="00D119D0" w:rsidRDefault="00E57C1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                                                                                          จำนวนสมรรถนะที่ใช้ในการประเมิน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× </w:t>
            </w:r>
            <w:r w:rsidR="005775C6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๓</w:t>
            </w:r>
          </w:p>
        </w:tc>
        <w:tc>
          <w:tcPr>
            <w:tcW w:w="1276" w:type="dxa"/>
          </w:tcPr>
          <w:p w:rsidR="00E57C16" w:rsidRPr="00CC7B7E" w:rsidRDefault="00E57C16" w:rsidP="00CC7B7E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7"/>
      </w:tblGrid>
      <w:tr w:rsidR="00B62E6B" w:rsidRPr="00D119D0" w:rsidTr="006F19F1">
        <w:tc>
          <w:tcPr>
            <w:tcW w:w="15027" w:type="dxa"/>
          </w:tcPr>
          <w:p w:rsidR="00B62E6B" w:rsidRDefault="00B62E6B" w:rsidP="006F19F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lastRenderedPageBreak/>
              <w:t xml:space="preserve">(๙)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B62E6B" w:rsidRDefault="00B62E6B" w:rsidP="006F19F1">
            <w:pPr>
              <w:rPr>
                <w:rFonts w:ascii="TH SarabunPSK" w:hAnsi="TH SarabunPSK" w:cs="TH SarabunPSK"/>
                <w:sz w:val="32"/>
              </w:rPr>
            </w:pPr>
          </w:p>
          <w:p w:rsidR="00B62E6B" w:rsidRPr="00D119D0" w:rsidRDefault="00B62E6B" w:rsidP="006F19F1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............................................................................(ผู้ประเมิน)                                       ลายมือชื่อ............................................................................(ผู้รับการประเมิน)</w:t>
            </w:r>
          </w:p>
          <w:p w:rsidR="00B62E6B" w:rsidRPr="00D119D0" w:rsidRDefault="00B62E6B" w:rsidP="006F19F1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วันที่.................เดือน.....................................พ.ศ.................................                                        วันที่..................เดือน.......................................พ.ศ.............................</w:t>
            </w:r>
          </w:p>
          <w:p w:rsidR="00B62E6B" w:rsidRPr="00D119D0" w:rsidRDefault="00B62E6B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B62E6B" w:rsidRPr="00B62E6B" w:rsidRDefault="00B62E6B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547A32" w:rsidRPr="007D4486" w:rsidRDefault="007D4486" w:rsidP="00D73AEB">
      <w:pPr>
        <w:rPr>
          <w:rFonts w:ascii="TH SarabunPSK" w:hAnsi="TH SarabunPSK" w:cs="TH SarabunPSK"/>
          <w:b/>
          <w:bCs/>
          <w:sz w:val="32"/>
          <w:u w:val="single"/>
        </w:rPr>
      </w:pPr>
      <w:r w:rsidRPr="007D4486">
        <w:rPr>
          <w:rFonts w:ascii="TH SarabunPSK" w:hAnsi="TH SarabunPSK" w:cs="TH SarabunPSK" w:hint="cs"/>
          <w:b/>
          <w:bCs/>
          <w:sz w:val="32"/>
          <w:u w:val="single"/>
          <w:cs/>
        </w:rPr>
        <w:t xml:space="preserve">ส่วนที่  ๓   </w:t>
      </w:r>
      <w:r w:rsidR="005775C6" w:rsidRPr="007D4486">
        <w:rPr>
          <w:rFonts w:ascii="TH SarabunPSK" w:hAnsi="TH SarabunPSK" w:cs="TH SarabunPSK"/>
          <w:b/>
          <w:bCs/>
          <w:sz w:val="32"/>
          <w:u w:val="single"/>
          <w:cs/>
        </w:rPr>
        <w:t>สรุปการประเมินผลการปฏิบัติราชการ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10598"/>
        <w:gridCol w:w="1276"/>
        <w:gridCol w:w="1275"/>
        <w:gridCol w:w="1276"/>
      </w:tblGrid>
      <w:tr w:rsidR="005775C6" w:rsidRPr="00D119D0" w:rsidTr="005775C6">
        <w:tc>
          <w:tcPr>
            <w:tcW w:w="10598" w:type="dxa"/>
            <w:vAlign w:val="center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องค์ประกอบการประเมิน</w:t>
            </w:r>
          </w:p>
        </w:tc>
        <w:tc>
          <w:tcPr>
            <w:tcW w:w="1276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</w:t>
            </w:r>
          </w:p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ก)</w:t>
            </w:r>
          </w:p>
        </w:tc>
        <w:tc>
          <w:tcPr>
            <w:tcW w:w="1275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น้ำหนัก</w:t>
            </w:r>
          </w:p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ข)</w:t>
            </w:r>
          </w:p>
        </w:tc>
        <w:tc>
          <w:tcPr>
            <w:tcW w:w="1276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คะแนน</w:t>
            </w:r>
          </w:p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ก)×(ข)</w:t>
            </w:r>
          </w:p>
        </w:tc>
      </w:tr>
      <w:tr w:rsidR="005775C6" w:rsidRPr="00D119D0" w:rsidTr="005775C6">
        <w:tc>
          <w:tcPr>
            <w:tcW w:w="10598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๑ 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: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ผลสัมฤทธิ์ของงาน</w:t>
            </w:r>
          </w:p>
        </w:tc>
        <w:tc>
          <w:tcPr>
            <w:tcW w:w="1276" w:type="dxa"/>
          </w:tcPr>
          <w:p w:rsidR="005775C6" w:rsidRPr="00CC7B7E" w:rsidRDefault="005775C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๗๐</w:t>
            </w:r>
          </w:p>
        </w:tc>
        <w:tc>
          <w:tcPr>
            <w:tcW w:w="1276" w:type="dxa"/>
          </w:tcPr>
          <w:p w:rsidR="005775C6" w:rsidRPr="00CC7B7E" w:rsidRDefault="005775C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775C6" w:rsidRPr="00D119D0" w:rsidTr="005775C6">
        <w:tc>
          <w:tcPr>
            <w:tcW w:w="10598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๒ 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: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พฤติกรรมการปฏิบัติราชการ (สมรรถนะ)</w:t>
            </w:r>
          </w:p>
        </w:tc>
        <w:tc>
          <w:tcPr>
            <w:tcW w:w="1276" w:type="dxa"/>
          </w:tcPr>
          <w:p w:rsidR="005775C6" w:rsidRPr="00D119D0" w:rsidRDefault="005775C6" w:rsidP="00CC7B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๓๐</w:t>
            </w:r>
          </w:p>
        </w:tc>
        <w:tc>
          <w:tcPr>
            <w:tcW w:w="1276" w:type="dxa"/>
          </w:tcPr>
          <w:p w:rsidR="005775C6" w:rsidRPr="00CC7B7E" w:rsidRDefault="005775C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775C6" w:rsidRPr="00D119D0" w:rsidTr="005775C6">
        <w:tc>
          <w:tcPr>
            <w:tcW w:w="10598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องค์ประกอบอื่น (ถ้ามี)</w:t>
            </w:r>
          </w:p>
        </w:tc>
        <w:tc>
          <w:tcPr>
            <w:tcW w:w="1276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A73A76" w:rsidRPr="00D119D0" w:rsidTr="00180692">
        <w:tc>
          <w:tcPr>
            <w:tcW w:w="11874" w:type="dxa"/>
            <w:gridSpan w:val="2"/>
          </w:tcPr>
          <w:p w:rsidR="00A73A76" w:rsidRPr="00D119D0" w:rsidRDefault="00A73A76" w:rsidP="00A73A76">
            <w:pPr>
              <w:jc w:val="righ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</w:t>
            </w:r>
          </w:p>
        </w:tc>
        <w:tc>
          <w:tcPr>
            <w:tcW w:w="1275" w:type="dxa"/>
          </w:tcPr>
          <w:p w:rsidR="00A73A76" w:rsidRPr="00D119D0" w:rsidRDefault="00A73A76" w:rsidP="00A73A7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๑๐๐</w:t>
            </w:r>
          </w:p>
        </w:tc>
        <w:tc>
          <w:tcPr>
            <w:tcW w:w="1276" w:type="dxa"/>
          </w:tcPr>
          <w:p w:rsidR="00A73A76" w:rsidRPr="00CC7B7E" w:rsidRDefault="00A73A76" w:rsidP="007F64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</w:tbl>
    <w:p w:rsidR="005775C6" w:rsidRPr="00D119D0" w:rsidRDefault="005775C6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B4014A" w:rsidRPr="00D119D0" w:rsidRDefault="00B4014A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D119D0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ระดับผลการประเมิน</w:t>
      </w:r>
    </w:p>
    <w:p w:rsidR="00B4014A" w:rsidRPr="00D119D0" w:rsidRDefault="000E03E9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6830</wp:posOffset>
                </wp:positionV>
                <wp:extent cx="133350" cy="142875"/>
                <wp:effectExtent l="9525" t="8255" r="9525" b="10795"/>
                <wp:wrapNone/>
                <wp:docPr id="5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79A28" id="Rectangle 93" o:spid="_x0000_s1026" style="position:absolute;margin-left:1in;margin-top:2.9pt;width:10.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nLIQ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CC7B7E">
        <w:rPr>
          <w:rFonts w:ascii="TH SarabunPSK" w:hAnsi="TH SarabunPSK" w:cs="TH SarabunPSK" w:hint="cs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ดีเด่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๙๐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-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๑๐๐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Pr="00D119D0" w:rsidRDefault="000E03E9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6035</wp:posOffset>
                </wp:positionV>
                <wp:extent cx="133350" cy="142875"/>
                <wp:effectExtent l="9525" t="8255" r="9525" b="10795"/>
                <wp:wrapNone/>
                <wp:docPr id="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36737" id="Rectangle 94" o:spid="_x0000_s1026" style="position:absolute;margin-left:1in;margin-top:2.05pt;width:10.5pt;height:11.2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SiIQ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160C45">
        <w:rPr>
          <w:rFonts w:ascii="Baskerville Old Face" w:hAnsi="Baskerville Old Face" w:cs="TH SarabunPSK" w:hint="cs"/>
          <w:b/>
          <w:bCs/>
          <w:spacing w:val="-10"/>
          <w:sz w:val="32"/>
          <w:cs/>
        </w:rPr>
        <w:t xml:space="preserve"> </w:t>
      </w:r>
      <w:r w:rsidR="00CC7B7E">
        <w:rPr>
          <w:rFonts w:ascii="TH SarabunPSK" w:hAnsi="TH SarabunPSK" w:cs="TH SarabunPSK"/>
          <w:spacing w:val="-10"/>
          <w:sz w:val="32"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ดีมาก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๘๐-๘๙</w:t>
      </w:r>
      <w:r w:rsidR="00795FBB">
        <w:rPr>
          <w:rFonts w:ascii="TH SarabunPSK" w:hAnsi="TH SarabunPSK" w:cs="TH SarabunPSK" w:hint="cs"/>
          <w:b/>
          <w:bCs/>
          <w:spacing w:val="-10"/>
          <w:sz w:val="32"/>
          <w:cs/>
        </w:rPr>
        <w:t>.๙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Pr="00D119D0" w:rsidRDefault="000E03E9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5400</wp:posOffset>
                </wp:positionV>
                <wp:extent cx="133350" cy="142875"/>
                <wp:effectExtent l="9525" t="8255" r="9525" b="10795"/>
                <wp:wrapNone/>
                <wp:docPr id="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D7DE0" id="Rectangle 95" o:spid="_x0000_s1026" style="position:absolute;margin-left:1in;margin-top:2pt;width:10.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XsIg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spacing w:val="-10"/>
          <w:sz w:val="32"/>
          <w:cs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</w:t>
      </w:r>
      <w:r w:rsidR="00CC7B7E">
        <w:rPr>
          <w:rFonts w:ascii="TH SarabunPSK" w:hAnsi="TH SarabunPSK" w:cs="TH SarabunPSK" w:hint="cs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ดี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๗๐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-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๗๙</w:t>
      </w:r>
      <w:r w:rsidR="00795FBB">
        <w:rPr>
          <w:rFonts w:ascii="TH SarabunPSK" w:hAnsi="TH SarabunPSK" w:cs="TH SarabunPSK" w:hint="cs"/>
          <w:b/>
          <w:bCs/>
          <w:spacing w:val="-10"/>
          <w:sz w:val="32"/>
          <w:cs/>
        </w:rPr>
        <w:t>.๙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Pr="00D119D0" w:rsidRDefault="000E03E9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9210</wp:posOffset>
                </wp:positionV>
                <wp:extent cx="133350" cy="142875"/>
                <wp:effectExtent l="9525" t="13335" r="9525" b="5715"/>
                <wp:wrapNone/>
                <wp:docPr id="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3A608" id="Rectangle 96" o:spid="_x0000_s1026" style="position:absolute;margin-left:1in;margin-top:2.3pt;width:10.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160C45">
        <w:rPr>
          <w:rFonts w:ascii="TH SarabunPSK" w:hAnsi="TH SarabunPSK" w:cs="TH SarabunPSK"/>
          <w:spacing w:val="-10"/>
          <w:sz w:val="32"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 xml:space="preserve">พอใช้ 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๖๐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-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๖๙</w:t>
      </w:r>
      <w:r w:rsidR="00795FBB">
        <w:rPr>
          <w:rFonts w:ascii="TH SarabunPSK" w:hAnsi="TH SarabunPSK" w:cs="TH SarabunPSK" w:hint="cs"/>
          <w:b/>
          <w:bCs/>
          <w:spacing w:val="-10"/>
          <w:sz w:val="32"/>
          <w:cs/>
        </w:rPr>
        <w:t>.๙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Default="000E03E9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2385</wp:posOffset>
                </wp:positionV>
                <wp:extent cx="133350" cy="142875"/>
                <wp:effectExtent l="9525" t="8255" r="9525" b="10795"/>
                <wp:wrapNone/>
                <wp:docPr id="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A78F7" id="Rectangle 97" o:spid="_x0000_s1026" style="position:absolute;margin-left:1in;margin-top:2.55pt;width:10.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HxIQIAADw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160C45">
        <w:rPr>
          <w:rFonts w:ascii="TH SarabunPSK" w:hAnsi="TH SarabunPSK" w:cs="TH SarabunPSK"/>
          <w:spacing w:val="-10"/>
          <w:sz w:val="32"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ต้องปรับปรุง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(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 xml:space="preserve">ต่ำกว่า 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๖๐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) </w:t>
      </w:r>
    </w:p>
    <w:p w:rsidR="00B30CF4" w:rsidRPr="00D119D0" w:rsidRDefault="00B30CF4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B4014A" w:rsidRPr="007D4486" w:rsidRDefault="007D4486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7D4486">
        <w:rPr>
          <w:rFonts w:ascii="TH SarabunPSK" w:hAnsi="TH SarabunPSK" w:cs="TH SarabunPSK" w:hint="cs"/>
          <w:b/>
          <w:bCs/>
          <w:spacing w:val="-10"/>
          <w:sz w:val="32"/>
          <w:u w:val="single"/>
          <w:cs/>
        </w:rPr>
        <w:t>ส่วน</w:t>
      </w:r>
      <w:r w:rsidR="00B4014A" w:rsidRPr="007D4486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 xml:space="preserve">ที่ ๔  </w:t>
      </w:r>
      <w:r w:rsidR="00B4014A" w:rsidRPr="007D4486">
        <w:rPr>
          <w:rFonts w:ascii="TH SarabunPSK" w:hAnsi="TH SarabunPSK" w:cs="TH SarabunPSK"/>
          <w:b/>
          <w:bCs/>
          <w:spacing w:val="-10"/>
          <w:sz w:val="32"/>
          <w:u w:val="single"/>
        </w:rPr>
        <w:t xml:space="preserve"> </w:t>
      </w:r>
      <w:r w:rsidR="00B4014A" w:rsidRPr="007D4486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แผนพัฒนาการปฏิบัติราชการรายบุคคล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3369"/>
        <w:gridCol w:w="7512"/>
        <w:gridCol w:w="3544"/>
        <w:gridCol w:w="284"/>
      </w:tblGrid>
      <w:tr w:rsidR="00B4014A" w:rsidRPr="00D119D0" w:rsidTr="00B62E6B">
        <w:trPr>
          <w:gridBefore w:val="1"/>
          <w:gridAfter w:val="1"/>
          <w:wBefore w:w="318" w:type="dxa"/>
          <w:wAfter w:w="284" w:type="dxa"/>
        </w:trPr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ความรู้/ทักษะ/สมรรถนะ</w:t>
            </w:r>
          </w:p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ที่ต้องได้รับการพัฒนา</w:t>
            </w:r>
          </w:p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วิธีการพัฒนา</w:t>
            </w:r>
          </w:p>
        </w:tc>
        <w:tc>
          <w:tcPr>
            <w:tcW w:w="3544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ช่วงเวลาที่ต้องการพัฒนา</w:t>
            </w:r>
          </w:p>
        </w:tc>
      </w:tr>
      <w:tr w:rsidR="00B4014A" w:rsidRPr="00D119D0" w:rsidTr="00B62E6B">
        <w:trPr>
          <w:gridBefore w:val="1"/>
          <w:gridAfter w:val="1"/>
          <w:wBefore w:w="318" w:type="dxa"/>
          <w:wAfter w:w="284" w:type="dxa"/>
        </w:trPr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B4014A" w:rsidRPr="00462C39" w:rsidRDefault="00B4014A" w:rsidP="00462C3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B4014A" w:rsidRPr="00D119D0" w:rsidTr="00B62E6B">
        <w:trPr>
          <w:gridBefore w:val="1"/>
          <w:gridAfter w:val="1"/>
          <w:wBefore w:w="318" w:type="dxa"/>
          <w:wAfter w:w="284" w:type="dxa"/>
        </w:trPr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B4014A" w:rsidRPr="00D119D0" w:rsidRDefault="00B4014A" w:rsidP="00462C3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B4014A" w:rsidRPr="00D119D0" w:rsidTr="00B62E6B">
        <w:trPr>
          <w:gridBefore w:val="1"/>
          <w:gridAfter w:val="1"/>
          <w:wBefore w:w="318" w:type="dxa"/>
          <w:wAfter w:w="284" w:type="dxa"/>
        </w:trPr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C229CB" w:rsidRPr="00D119D0" w:rsidTr="00B62E6B">
        <w:tc>
          <w:tcPr>
            <w:tcW w:w="15027" w:type="dxa"/>
            <w:gridSpan w:val="5"/>
          </w:tcPr>
          <w:p w:rsidR="00C229CB" w:rsidRDefault="00C229CB" w:rsidP="00B614A7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lastRenderedPageBreak/>
              <w:t xml:space="preserve">(๑๐)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ความเห็นเพิ่มเติมของผู้ประเมิน (ระบุข้อมูลเมื่อสิ้นรอบการประเมิน)</w:t>
            </w:r>
          </w:p>
          <w:p w:rsidR="00C229CB" w:rsidRDefault="00C229CB" w:rsidP="00B614A7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)  จุดเด่น  และ/หรือ 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14A7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14A7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14A7">
            <w:pPr>
              <w:rPr>
                <w:rFonts w:ascii="TH SarabunPSK" w:hAnsi="TH SarabunPSK" w:cs="TH SarabunPSK"/>
                <w:sz w:val="32"/>
              </w:rPr>
            </w:pPr>
          </w:p>
          <w:p w:rsidR="00C229CB" w:rsidRDefault="00C229CB" w:rsidP="00B614A7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)  ข้อเสนอแนะเกี่ยวกับวิธีส่งเสริมและพัฒนา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14A7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14A7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Pr="00D119D0" w:rsidRDefault="00C229CB" w:rsidP="00B614A7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C229CB" w:rsidRDefault="00C229CB" w:rsidP="00C229CB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7"/>
      </w:tblGrid>
      <w:tr w:rsidR="00C229CB" w:rsidRPr="00D119D0" w:rsidTr="00B614A7">
        <w:tc>
          <w:tcPr>
            <w:tcW w:w="15027" w:type="dxa"/>
          </w:tcPr>
          <w:p w:rsidR="00C229CB" w:rsidRDefault="00C229CB" w:rsidP="00B614A7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(๑๑)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๔) (๖) (๗) (๘) และ (๑๐) ให้ครบ)  จึงลงลายมือชื่อไว้เป็นหลักฐาน (ลงนามเมื่อสิ้นรอบการประเมิน)</w:t>
            </w:r>
          </w:p>
          <w:p w:rsidR="00C229CB" w:rsidRDefault="00C229CB" w:rsidP="00B614A7">
            <w:pPr>
              <w:rPr>
                <w:rFonts w:ascii="TH SarabunPSK" w:hAnsi="TH SarabunPSK" w:cs="TH SarabunPSK"/>
                <w:sz w:val="32"/>
              </w:rPr>
            </w:pPr>
          </w:p>
          <w:p w:rsidR="00C229CB" w:rsidRPr="00D119D0" w:rsidRDefault="00C229CB" w:rsidP="00B614A7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............................................................................(ผู้ประเมิน)                                       ลายมือชื่อ............................................................................(ผู้รับการประเมิน)</w:t>
            </w:r>
          </w:p>
          <w:p w:rsidR="00C229CB" w:rsidRPr="00D119D0" w:rsidRDefault="00C229CB" w:rsidP="00B614A7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วันที่.................เดือน.....................................พ.ศ.................................                                        วันที่..................เดือน.......................................พ.ศ.............................</w:t>
            </w:r>
          </w:p>
        </w:tc>
      </w:tr>
    </w:tbl>
    <w:p w:rsidR="00D119D0" w:rsidRPr="00D119D0" w:rsidRDefault="00D119D0" w:rsidP="00B4014A">
      <w:pPr>
        <w:rPr>
          <w:rFonts w:ascii="TH SarabunPSK" w:hAnsi="TH SarabunPSK" w:cs="TH SarabunPSK"/>
          <w:b/>
          <w:bCs/>
          <w:sz w:val="32"/>
        </w:rPr>
      </w:pPr>
    </w:p>
    <w:p w:rsidR="00B4014A" w:rsidRPr="007D4486" w:rsidRDefault="007D4486" w:rsidP="00B4014A">
      <w:pPr>
        <w:rPr>
          <w:rFonts w:ascii="TH SarabunPSK" w:hAnsi="TH SarabunPSK" w:cs="TH SarabunPSK"/>
          <w:b/>
          <w:bCs/>
          <w:sz w:val="32"/>
          <w:u w:val="single"/>
        </w:rPr>
      </w:pPr>
      <w:r w:rsidRPr="007D4486">
        <w:rPr>
          <w:rFonts w:ascii="TH SarabunPSK" w:hAnsi="TH SarabunPSK" w:cs="TH SarabunPSK" w:hint="cs"/>
          <w:b/>
          <w:bCs/>
          <w:sz w:val="32"/>
          <w:u w:val="single"/>
          <w:cs/>
        </w:rPr>
        <w:t>ส่วน</w:t>
      </w:r>
      <w:r w:rsidR="00B4014A" w:rsidRPr="007D4486">
        <w:rPr>
          <w:rFonts w:ascii="TH SarabunPSK" w:hAnsi="TH SarabunPSK" w:cs="TH SarabunPSK"/>
          <w:b/>
          <w:bCs/>
          <w:sz w:val="32"/>
          <w:u w:val="single"/>
          <w:cs/>
        </w:rPr>
        <w:t>ที่ ๕  การรับทราบผลการประเมิน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4536"/>
      </w:tblGrid>
      <w:tr w:rsidR="00B4014A" w:rsidRPr="00D119D0" w:rsidTr="00D119D0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ผู้รับการประเมิน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: </w:t>
            </w:r>
          </w:p>
          <w:p w:rsidR="00B4014A" w:rsidRPr="00D119D0" w:rsidRDefault="00B4014A" w:rsidP="00180692">
            <w:pPr>
              <w:spacing w:before="240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ได้รับทราบผลการประเมินและแผนพัฒนา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 การปฏิบัติราชการรายบุคคลแล้ว</w:t>
            </w:r>
          </w:p>
        </w:tc>
        <w:tc>
          <w:tcPr>
            <w:tcW w:w="4536" w:type="dxa"/>
          </w:tcPr>
          <w:p w:rsidR="00B4014A" w:rsidRPr="00D119D0" w:rsidRDefault="00B4014A" w:rsidP="00180692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AE4889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ตำแหน่ง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  <w:tr w:rsidR="00B4014A" w:rsidRPr="00D119D0" w:rsidTr="00D119D0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ประเมิน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: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ได้แจ้งผลการประเมินและผู้รับการประเมินได้ลงนาม 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รับทราบ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ได้แจ้งผลการประเมินเมื่อวันที่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 แต่ผู้รับการประเมินไม่ลงนามรับทราบผลการ</w:t>
            </w:r>
          </w:p>
          <w:p w:rsidR="00B4014A" w:rsidRPr="00C229CB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ประเมินโดยมี</w:t>
            </w:r>
            <w:r w:rsidRPr="00D119D0">
              <w:rPr>
                <w:rFonts w:ascii="TH SarabunPSK" w:hAnsi="TH SarabunPSK" w:cs="TH SarabunPSK"/>
                <w:sz w:val="32"/>
              </w:rPr>
              <w:t>………………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..........เป็นพยาน</w:t>
            </w:r>
          </w:p>
        </w:tc>
        <w:tc>
          <w:tcPr>
            <w:tcW w:w="4536" w:type="dxa"/>
          </w:tcPr>
          <w:p w:rsidR="00B4014A" w:rsidRPr="00D119D0" w:rsidRDefault="00B4014A" w:rsidP="00180692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</w:tc>
      </w:tr>
    </w:tbl>
    <w:p w:rsidR="00B4014A" w:rsidRPr="007D4486" w:rsidRDefault="00B4014A" w:rsidP="00B4014A">
      <w:pPr>
        <w:rPr>
          <w:rFonts w:ascii="TH SarabunPSK" w:hAnsi="TH SarabunPSK" w:cs="TH SarabunPSK"/>
          <w:b/>
          <w:bCs/>
          <w:sz w:val="32"/>
          <w:u w:val="single"/>
        </w:rPr>
      </w:pPr>
      <w:r w:rsidRPr="007D4486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>ส่วนที่ ๖  ความเห็นของผู้บังคับบัญชาเหนือขึ้นไป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4536"/>
      </w:tblGrid>
      <w:tr w:rsidR="00B4014A" w:rsidRPr="00D119D0" w:rsidTr="00180692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เห็นด้วย</w:t>
            </w:r>
            <w:r w:rsidR="00B316E0">
              <w:rPr>
                <w:rFonts w:ascii="TH SarabunPSK" w:hAnsi="TH SarabunPSK" w:cs="TH SarabunPSK" w:hint="cs"/>
                <w:sz w:val="32"/>
                <w:cs/>
              </w:rPr>
              <w:t>กับ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ผลการประเมิน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มีความเห็นแตกต่าง  ดังนี้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AE4889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536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B4014A" w:rsidRPr="00D119D0" w:rsidRDefault="00AE4889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cs/>
              </w:rPr>
              <w:t>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ั</w:t>
            </w:r>
            <w:r w:rsidR="00B4014A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นที่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  <w:tr w:rsidR="00B4014A" w:rsidRPr="00D119D0" w:rsidTr="00180692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อีกชั้นหนึ่ง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 (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ถ้ามี)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เห็นด้วย</w:t>
            </w:r>
            <w:r w:rsidR="00B316E0">
              <w:rPr>
                <w:rFonts w:ascii="TH SarabunPSK" w:hAnsi="TH SarabunPSK" w:cs="TH SarabunPSK" w:hint="cs"/>
                <w:sz w:val="32"/>
                <w:cs/>
              </w:rPr>
              <w:t>กับ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ผลการประเมิน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มีความเห็นแตกต่าง  ดังนี้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AE4889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4536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</w:tc>
      </w:tr>
    </w:tbl>
    <w:p w:rsidR="00B4014A" w:rsidRPr="00D119D0" w:rsidRDefault="00B4014A" w:rsidP="00B4014A">
      <w:pPr>
        <w:jc w:val="center"/>
        <w:rPr>
          <w:rFonts w:ascii="TH SarabunPSK" w:hAnsi="TH SarabunPSK" w:cs="TH SarabunPSK"/>
          <w:b/>
          <w:bCs/>
          <w:sz w:val="32"/>
        </w:rPr>
      </w:pPr>
    </w:p>
    <w:tbl>
      <w:tblPr>
        <w:tblpPr w:leftFromText="180" w:rightFromText="180" w:vertAnchor="text" w:horzAnchor="margin" w:tblpXSpec="center" w:tblpY="164"/>
        <w:tblW w:w="15540" w:type="dxa"/>
        <w:tblLook w:val="04A0" w:firstRow="1" w:lastRow="0" w:firstColumn="1" w:lastColumn="0" w:noHBand="0" w:noVBand="1"/>
      </w:tblPr>
      <w:tblGrid>
        <w:gridCol w:w="1960"/>
        <w:gridCol w:w="3100"/>
        <w:gridCol w:w="3380"/>
        <w:gridCol w:w="3560"/>
        <w:gridCol w:w="3540"/>
      </w:tblGrid>
      <w:tr w:rsidR="00F247D8" w:rsidRPr="00F247D8" w:rsidTr="00F247D8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7D8" w:rsidRPr="00F247D8" w:rsidRDefault="00F247D8" w:rsidP="00F247D8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247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ำจำกัดความ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7D8" w:rsidRPr="00F247D8" w:rsidRDefault="00F247D8" w:rsidP="00F247D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7D8" w:rsidRPr="00F247D8" w:rsidRDefault="00F247D8" w:rsidP="00F247D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7D8" w:rsidRPr="00F247D8" w:rsidRDefault="00F247D8" w:rsidP="00F247D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7D8" w:rsidRPr="00F247D8" w:rsidRDefault="00F247D8" w:rsidP="00F247D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F247D8" w:rsidRPr="00F247D8" w:rsidTr="00F247D8">
        <w:trPr>
          <w:trHeight w:val="315"/>
        </w:trPr>
        <w:tc>
          <w:tcPr>
            <w:tcW w:w="8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7D8" w:rsidRPr="00F247D8" w:rsidRDefault="00F247D8" w:rsidP="00F247D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หลัก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านที่ต้องรับผิดชอบตามตำแหน่งหน้าที่หรืองานที่ผู้บังคับบัญชาได้กำหนดให้เป็นภาระงาน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7D8" w:rsidRPr="00F247D8" w:rsidRDefault="00F247D8" w:rsidP="00F247D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7D8" w:rsidRPr="00F247D8" w:rsidRDefault="00F247D8" w:rsidP="00F247D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F247D8" w:rsidRPr="00F247D8" w:rsidTr="00F247D8">
        <w:trPr>
          <w:trHeight w:val="315"/>
        </w:trPr>
        <w:tc>
          <w:tcPr>
            <w:tcW w:w="1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7D8" w:rsidRPr="00F247D8" w:rsidRDefault="00F247D8" w:rsidP="00F247D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บริหาร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ฏิบัติงานที่ครอบคลุมถึงการมอบหมาย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นิจฉัย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่งการ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บคุม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รวจสอบ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ให้คำปรึกษา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นะนำปรับปรุงแก้ไข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ิดตามประเมินผลและแก้ปัญหาขัดข้องในหน่วยงานที่รับผิดชอบให้เกิดความถูกต้อง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รียบร้อย</w:t>
            </w:r>
            <w:r w:rsidR="00DF5A7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</w:t>
            </w:r>
            <w:r w:rsidR="00DF5A79"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มบูรณ์</w:t>
            </w:r>
            <w:r w:rsidR="00DF5A79"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DF5A79"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ละทันเหตุการณ์</w:t>
            </w:r>
            <w:r w:rsidR="00DF5A79"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DF5A79"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</w:t>
            </w:r>
            <w:r w:rsidR="00DF5A7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ั้</w:t>
            </w:r>
            <w:r w:rsidR="00DF5A79"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นี้รวมถึงงานวางแผนประจำ</w:t>
            </w:r>
            <w:r w:rsidR="00DF5A79"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DF5A79"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านแผนกลยุทธ์</w:t>
            </w:r>
            <w:r w:rsidR="00DF5A79"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DF5A79"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านการประชุม</w:t>
            </w:r>
          </w:p>
        </w:tc>
      </w:tr>
      <w:tr w:rsidR="00F247D8" w:rsidRPr="00F247D8" w:rsidTr="00F247D8">
        <w:trPr>
          <w:trHeight w:val="315"/>
        </w:trPr>
        <w:tc>
          <w:tcPr>
            <w:tcW w:w="1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7D8" w:rsidRPr="00F247D8" w:rsidRDefault="00F247D8" w:rsidP="00F247D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 w:rsidR="006E148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เชิงพัฒนา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/บริการวิชาการ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ฏิบัติงานโครงการ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ิจกรรมที่มีการคิดค้น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ก้ปัญหา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ับปรุงและพัฒนาหรือสร้างนวัตกรรม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ะบบงาน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าทิ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จัดทำคู่มือการปฏิบัติงาน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6E148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าตร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ฐานการทำงาน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ลดขั้นตอนการทำงาน</w:t>
            </w:r>
          </w:p>
        </w:tc>
      </w:tr>
      <w:tr w:rsidR="00F247D8" w:rsidRPr="00F247D8" w:rsidTr="00F247D8">
        <w:trPr>
          <w:trHeight w:val="315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7D8" w:rsidRPr="00F247D8" w:rsidRDefault="00F247D8" w:rsidP="00F247D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วมถึงการค้นคว้า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เคราะห์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จัยเพื่อพัฒนางานใหม่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7D8" w:rsidRPr="00F247D8" w:rsidRDefault="00F247D8" w:rsidP="00F247D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7D8" w:rsidRPr="00F247D8" w:rsidRDefault="00F247D8" w:rsidP="00F247D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7D8" w:rsidRPr="00F247D8" w:rsidRDefault="00F247D8" w:rsidP="00F247D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F247D8" w:rsidRPr="00F247D8" w:rsidTr="00F247D8">
        <w:trPr>
          <w:trHeight w:val="315"/>
        </w:trPr>
        <w:tc>
          <w:tcPr>
            <w:tcW w:w="1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7D8" w:rsidRPr="00F247D8" w:rsidRDefault="00F247D8" w:rsidP="00F247D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ที่ได้รับมอบหมาย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ฏิบัติงานตามที่ได้รับมอบหมายอื่น ๆ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ช่น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น้าที่ที่ได้รับมอบหมายจากผู้บังคับบัญชา</w:t>
            </w:r>
            <w:r w:rsidR="00F67B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อกเหนือจากภาระงานหลัก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เป็นกรรมการ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รือคณะทำงานเพื่อพัฒนางานส่วนรวมของหน่วยงานหรือมหาวิทยาลัย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</w:t>
            </w:r>
          </w:p>
        </w:tc>
      </w:tr>
    </w:tbl>
    <w:p w:rsidR="00B4014A" w:rsidRPr="00D119D0" w:rsidRDefault="00B4014A" w:rsidP="00B4014A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B4014A" w:rsidRPr="00D119D0" w:rsidRDefault="00B4014A" w:rsidP="00F247D8">
      <w:pPr>
        <w:rPr>
          <w:rFonts w:ascii="TH SarabunPSK" w:hAnsi="TH SarabunPSK" w:cs="TH SarabunPSK"/>
          <w:b/>
          <w:bCs/>
          <w:sz w:val="32"/>
        </w:rPr>
      </w:pPr>
    </w:p>
    <w:p w:rsidR="00B4014A" w:rsidRPr="00B4014A" w:rsidRDefault="00B4014A" w:rsidP="00D73AEB">
      <w:pPr>
        <w:rPr>
          <w:b/>
          <w:bCs/>
          <w:u w:val="single"/>
          <w:cs/>
        </w:rPr>
      </w:pPr>
    </w:p>
    <w:sectPr w:rsidR="00B4014A" w:rsidRPr="00B4014A" w:rsidSect="00452E7F">
      <w:headerReference w:type="default" r:id="rId8"/>
      <w:footerReference w:type="even" r:id="rId9"/>
      <w:pgSz w:w="16838" w:h="11906" w:orient="landscape"/>
      <w:pgMar w:top="719" w:right="1440" w:bottom="3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D87" w:rsidRDefault="00BA0D87">
      <w:r>
        <w:separator/>
      </w:r>
    </w:p>
  </w:endnote>
  <w:endnote w:type="continuationSeparator" w:id="0">
    <w:p w:rsidR="00BA0D87" w:rsidRDefault="00BA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A7" w:rsidRDefault="000876C6" w:rsidP="00357FE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14A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14A7" w:rsidRDefault="00B614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D87" w:rsidRDefault="00BA0D87">
      <w:r>
        <w:separator/>
      </w:r>
    </w:p>
  </w:footnote>
  <w:footnote w:type="continuationSeparator" w:id="0">
    <w:p w:rsidR="00BA0D87" w:rsidRDefault="00BA0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A7" w:rsidRPr="000C3CDE" w:rsidRDefault="00B614A7" w:rsidP="000C3CDE">
    <w:pPr>
      <w:pStyle w:val="a6"/>
      <w:jc w:val="center"/>
      <w:rPr>
        <w:rFonts w:ascii="Angsana New" w:hAnsi="Angsana New"/>
        <w:sz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36BD5"/>
    <w:multiLevelType w:val="hybridMultilevel"/>
    <w:tmpl w:val="5FF6FAB2"/>
    <w:lvl w:ilvl="0" w:tplc="B1208B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D314C"/>
    <w:multiLevelType w:val="hybridMultilevel"/>
    <w:tmpl w:val="E3CA7936"/>
    <w:lvl w:ilvl="0" w:tplc="4C8E53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76696"/>
    <w:multiLevelType w:val="hybridMultilevel"/>
    <w:tmpl w:val="0B7CF014"/>
    <w:lvl w:ilvl="0" w:tplc="E5C42E68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24B856C2"/>
    <w:multiLevelType w:val="hybridMultilevel"/>
    <w:tmpl w:val="BE0EBA72"/>
    <w:lvl w:ilvl="0" w:tplc="95F8D63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C63006F"/>
    <w:multiLevelType w:val="hybridMultilevel"/>
    <w:tmpl w:val="1EC85164"/>
    <w:lvl w:ilvl="0" w:tplc="5A54DF88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CF15179"/>
    <w:multiLevelType w:val="hybridMultilevel"/>
    <w:tmpl w:val="DB7E2AC2"/>
    <w:lvl w:ilvl="0" w:tplc="B9161DB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11932"/>
    <w:multiLevelType w:val="hybridMultilevel"/>
    <w:tmpl w:val="FDC657D8"/>
    <w:lvl w:ilvl="0" w:tplc="3064D25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12D98"/>
    <w:multiLevelType w:val="hybridMultilevel"/>
    <w:tmpl w:val="4F46B884"/>
    <w:lvl w:ilvl="0" w:tplc="52785528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08166A3"/>
    <w:multiLevelType w:val="hybridMultilevel"/>
    <w:tmpl w:val="0FF8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560A6"/>
    <w:multiLevelType w:val="hybridMultilevel"/>
    <w:tmpl w:val="CE9843A6"/>
    <w:lvl w:ilvl="0" w:tplc="A560C832">
      <w:start w:val="100"/>
      <w:numFmt w:val="bullet"/>
      <w:lvlText w:val=""/>
      <w:lvlJc w:val="left"/>
      <w:pPr>
        <w:tabs>
          <w:tab w:val="num" w:pos="1560"/>
        </w:tabs>
        <w:ind w:left="1560" w:hanging="60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4CFD5DF3"/>
    <w:multiLevelType w:val="hybridMultilevel"/>
    <w:tmpl w:val="42449676"/>
    <w:lvl w:ilvl="0" w:tplc="B5564B3A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4EF001A6"/>
    <w:multiLevelType w:val="hybridMultilevel"/>
    <w:tmpl w:val="FBD02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739E9"/>
    <w:multiLevelType w:val="hybridMultilevel"/>
    <w:tmpl w:val="7E30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A534C"/>
    <w:multiLevelType w:val="hybridMultilevel"/>
    <w:tmpl w:val="45C4F4FA"/>
    <w:lvl w:ilvl="0" w:tplc="7CE04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6B491F50"/>
    <w:multiLevelType w:val="hybridMultilevel"/>
    <w:tmpl w:val="581C9A34"/>
    <w:lvl w:ilvl="0" w:tplc="571A18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701A72A5"/>
    <w:multiLevelType w:val="hybridMultilevel"/>
    <w:tmpl w:val="4B4611C4"/>
    <w:lvl w:ilvl="0" w:tplc="80583150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799B7B48"/>
    <w:multiLevelType w:val="hybridMultilevel"/>
    <w:tmpl w:val="8CF6666C"/>
    <w:lvl w:ilvl="0" w:tplc="5422F690">
      <w:numFmt w:val="bullet"/>
      <w:lvlText w:val="-"/>
      <w:lvlJc w:val="left"/>
      <w:pPr>
        <w:ind w:left="4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7B97351C"/>
    <w:multiLevelType w:val="hybridMultilevel"/>
    <w:tmpl w:val="819A91E0"/>
    <w:lvl w:ilvl="0" w:tplc="8A7069AC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13"/>
  </w:num>
  <w:num w:numId="7">
    <w:abstractNumId w:val="14"/>
  </w:num>
  <w:num w:numId="8">
    <w:abstractNumId w:val="3"/>
  </w:num>
  <w:num w:numId="9">
    <w:abstractNumId w:val="4"/>
  </w:num>
  <w:num w:numId="10">
    <w:abstractNumId w:val="7"/>
  </w:num>
  <w:num w:numId="11">
    <w:abstractNumId w:val="16"/>
  </w:num>
  <w:num w:numId="12">
    <w:abstractNumId w:val="2"/>
  </w:num>
  <w:num w:numId="13">
    <w:abstractNumId w:val="10"/>
  </w:num>
  <w:num w:numId="14">
    <w:abstractNumId w:val="12"/>
  </w:num>
  <w:num w:numId="15">
    <w:abstractNumId w:val="17"/>
  </w:num>
  <w:num w:numId="16">
    <w:abstractNumId w:val="6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2A"/>
    <w:rsid w:val="0000300C"/>
    <w:rsid w:val="000043CE"/>
    <w:rsid w:val="00010179"/>
    <w:rsid w:val="000101EB"/>
    <w:rsid w:val="00015540"/>
    <w:rsid w:val="00023A4F"/>
    <w:rsid w:val="00024698"/>
    <w:rsid w:val="000258CC"/>
    <w:rsid w:val="0003082D"/>
    <w:rsid w:val="00030C7F"/>
    <w:rsid w:val="00034A7E"/>
    <w:rsid w:val="0005161F"/>
    <w:rsid w:val="00057495"/>
    <w:rsid w:val="00061A07"/>
    <w:rsid w:val="00061B3D"/>
    <w:rsid w:val="00070EE8"/>
    <w:rsid w:val="00076C9D"/>
    <w:rsid w:val="00077612"/>
    <w:rsid w:val="000876C6"/>
    <w:rsid w:val="000905AA"/>
    <w:rsid w:val="000909CE"/>
    <w:rsid w:val="000960CB"/>
    <w:rsid w:val="000A02AD"/>
    <w:rsid w:val="000B6361"/>
    <w:rsid w:val="000C3CDE"/>
    <w:rsid w:val="000D3501"/>
    <w:rsid w:val="000E03E9"/>
    <w:rsid w:val="000E2B4D"/>
    <w:rsid w:val="000F3021"/>
    <w:rsid w:val="000F747B"/>
    <w:rsid w:val="0010446E"/>
    <w:rsid w:val="00120695"/>
    <w:rsid w:val="00125336"/>
    <w:rsid w:val="001253D4"/>
    <w:rsid w:val="00125688"/>
    <w:rsid w:val="001326DD"/>
    <w:rsid w:val="001354C6"/>
    <w:rsid w:val="00142652"/>
    <w:rsid w:val="00142B4E"/>
    <w:rsid w:val="00160C45"/>
    <w:rsid w:val="00167388"/>
    <w:rsid w:val="00176546"/>
    <w:rsid w:val="00180692"/>
    <w:rsid w:val="0018562A"/>
    <w:rsid w:val="0018648D"/>
    <w:rsid w:val="001868F8"/>
    <w:rsid w:val="00190F4E"/>
    <w:rsid w:val="001917CF"/>
    <w:rsid w:val="001A4291"/>
    <w:rsid w:val="001A7FD6"/>
    <w:rsid w:val="001B01A1"/>
    <w:rsid w:val="001B5A41"/>
    <w:rsid w:val="001B677E"/>
    <w:rsid w:val="001C4030"/>
    <w:rsid w:val="001C7618"/>
    <w:rsid w:val="001D34B7"/>
    <w:rsid w:val="001D3DCB"/>
    <w:rsid w:val="001D6A4C"/>
    <w:rsid w:val="001E057A"/>
    <w:rsid w:val="001E1460"/>
    <w:rsid w:val="001E158B"/>
    <w:rsid w:val="001E35D5"/>
    <w:rsid w:val="001E4E6B"/>
    <w:rsid w:val="001E5077"/>
    <w:rsid w:val="001F216A"/>
    <w:rsid w:val="001F63CC"/>
    <w:rsid w:val="001F703E"/>
    <w:rsid w:val="0021550E"/>
    <w:rsid w:val="00217535"/>
    <w:rsid w:val="00231F30"/>
    <w:rsid w:val="002330CE"/>
    <w:rsid w:val="0023682D"/>
    <w:rsid w:val="00241591"/>
    <w:rsid w:val="0024594B"/>
    <w:rsid w:val="00247261"/>
    <w:rsid w:val="00250F18"/>
    <w:rsid w:val="0025234C"/>
    <w:rsid w:val="002551C2"/>
    <w:rsid w:val="0026387B"/>
    <w:rsid w:val="0026559A"/>
    <w:rsid w:val="002806CC"/>
    <w:rsid w:val="00280E01"/>
    <w:rsid w:val="00283906"/>
    <w:rsid w:val="00294BEE"/>
    <w:rsid w:val="002A38D1"/>
    <w:rsid w:val="002A4766"/>
    <w:rsid w:val="002B22B6"/>
    <w:rsid w:val="002B56F9"/>
    <w:rsid w:val="002C325B"/>
    <w:rsid w:val="002C393A"/>
    <w:rsid w:val="002C6A66"/>
    <w:rsid w:val="002D321D"/>
    <w:rsid w:val="002E2B22"/>
    <w:rsid w:val="002E2C62"/>
    <w:rsid w:val="002E4313"/>
    <w:rsid w:val="00300C54"/>
    <w:rsid w:val="00303399"/>
    <w:rsid w:val="00306FF0"/>
    <w:rsid w:val="0030719A"/>
    <w:rsid w:val="00314840"/>
    <w:rsid w:val="00316EAA"/>
    <w:rsid w:val="0032142C"/>
    <w:rsid w:val="00330120"/>
    <w:rsid w:val="00332FC8"/>
    <w:rsid w:val="003363F4"/>
    <w:rsid w:val="003459E7"/>
    <w:rsid w:val="003476A1"/>
    <w:rsid w:val="00350171"/>
    <w:rsid w:val="00354243"/>
    <w:rsid w:val="00354A25"/>
    <w:rsid w:val="00354C25"/>
    <w:rsid w:val="00355A9E"/>
    <w:rsid w:val="00357FE9"/>
    <w:rsid w:val="0036011E"/>
    <w:rsid w:val="00365372"/>
    <w:rsid w:val="0037078F"/>
    <w:rsid w:val="00370C75"/>
    <w:rsid w:val="00373C2D"/>
    <w:rsid w:val="00374AC0"/>
    <w:rsid w:val="00382AFD"/>
    <w:rsid w:val="00391EB3"/>
    <w:rsid w:val="00393165"/>
    <w:rsid w:val="00394798"/>
    <w:rsid w:val="003A4EA8"/>
    <w:rsid w:val="003C3371"/>
    <w:rsid w:val="003D219B"/>
    <w:rsid w:val="003D51DB"/>
    <w:rsid w:val="003E4D3F"/>
    <w:rsid w:val="003F196B"/>
    <w:rsid w:val="003F60BD"/>
    <w:rsid w:val="003F6C4A"/>
    <w:rsid w:val="00415065"/>
    <w:rsid w:val="00416CF0"/>
    <w:rsid w:val="00431D0A"/>
    <w:rsid w:val="004339A1"/>
    <w:rsid w:val="00437A33"/>
    <w:rsid w:val="0044074B"/>
    <w:rsid w:val="004408AF"/>
    <w:rsid w:val="00452E7F"/>
    <w:rsid w:val="004543E1"/>
    <w:rsid w:val="004555DE"/>
    <w:rsid w:val="004572CD"/>
    <w:rsid w:val="0046265C"/>
    <w:rsid w:val="00462C39"/>
    <w:rsid w:val="0046377E"/>
    <w:rsid w:val="00463781"/>
    <w:rsid w:val="00463B8F"/>
    <w:rsid w:val="00470A9A"/>
    <w:rsid w:val="0047375B"/>
    <w:rsid w:val="00481830"/>
    <w:rsid w:val="0049503A"/>
    <w:rsid w:val="00495C4F"/>
    <w:rsid w:val="004A663C"/>
    <w:rsid w:val="004B09AF"/>
    <w:rsid w:val="004C4945"/>
    <w:rsid w:val="004C49E2"/>
    <w:rsid w:val="004C605F"/>
    <w:rsid w:val="004D050E"/>
    <w:rsid w:val="004E3464"/>
    <w:rsid w:val="004E6A0F"/>
    <w:rsid w:val="00501B27"/>
    <w:rsid w:val="00503C8F"/>
    <w:rsid w:val="005125C0"/>
    <w:rsid w:val="005153A8"/>
    <w:rsid w:val="005203FA"/>
    <w:rsid w:val="00523945"/>
    <w:rsid w:val="00524732"/>
    <w:rsid w:val="00526922"/>
    <w:rsid w:val="00531F28"/>
    <w:rsid w:val="00537785"/>
    <w:rsid w:val="005475D4"/>
    <w:rsid w:val="00547A32"/>
    <w:rsid w:val="00552F2F"/>
    <w:rsid w:val="005540A9"/>
    <w:rsid w:val="00575D3D"/>
    <w:rsid w:val="005775C6"/>
    <w:rsid w:val="00580B1E"/>
    <w:rsid w:val="00586EA8"/>
    <w:rsid w:val="00593175"/>
    <w:rsid w:val="00593D07"/>
    <w:rsid w:val="00593E91"/>
    <w:rsid w:val="00596321"/>
    <w:rsid w:val="00597F93"/>
    <w:rsid w:val="005B7EE6"/>
    <w:rsid w:val="005C0BC9"/>
    <w:rsid w:val="005C5885"/>
    <w:rsid w:val="005C5CBE"/>
    <w:rsid w:val="005C6B87"/>
    <w:rsid w:val="005D7744"/>
    <w:rsid w:val="005E0CB9"/>
    <w:rsid w:val="005E2566"/>
    <w:rsid w:val="005E6060"/>
    <w:rsid w:val="005E7187"/>
    <w:rsid w:val="005E779E"/>
    <w:rsid w:val="005F3C00"/>
    <w:rsid w:val="006109C1"/>
    <w:rsid w:val="00614926"/>
    <w:rsid w:val="006175C7"/>
    <w:rsid w:val="0063267C"/>
    <w:rsid w:val="00633011"/>
    <w:rsid w:val="0064050D"/>
    <w:rsid w:val="006417E5"/>
    <w:rsid w:val="00643780"/>
    <w:rsid w:val="00643F8D"/>
    <w:rsid w:val="006473DA"/>
    <w:rsid w:val="00652396"/>
    <w:rsid w:val="0067376E"/>
    <w:rsid w:val="00684BEA"/>
    <w:rsid w:val="00685513"/>
    <w:rsid w:val="006917F9"/>
    <w:rsid w:val="0069337F"/>
    <w:rsid w:val="00696FB4"/>
    <w:rsid w:val="006A09B7"/>
    <w:rsid w:val="006B6579"/>
    <w:rsid w:val="006B6F14"/>
    <w:rsid w:val="006C4CFB"/>
    <w:rsid w:val="006C64C8"/>
    <w:rsid w:val="006D1AD5"/>
    <w:rsid w:val="006D3C8E"/>
    <w:rsid w:val="006E148B"/>
    <w:rsid w:val="006E2015"/>
    <w:rsid w:val="006E43A8"/>
    <w:rsid w:val="006E44AF"/>
    <w:rsid w:val="006F20D1"/>
    <w:rsid w:val="006F3C18"/>
    <w:rsid w:val="006F41CC"/>
    <w:rsid w:val="006F4DD1"/>
    <w:rsid w:val="006F67E4"/>
    <w:rsid w:val="006F760E"/>
    <w:rsid w:val="00705FC7"/>
    <w:rsid w:val="00720723"/>
    <w:rsid w:val="00725658"/>
    <w:rsid w:val="00725DDD"/>
    <w:rsid w:val="0073279D"/>
    <w:rsid w:val="00733477"/>
    <w:rsid w:val="00736201"/>
    <w:rsid w:val="00737F54"/>
    <w:rsid w:val="0074149C"/>
    <w:rsid w:val="0074554B"/>
    <w:rsid w:val="00751C7C"/>
    <w:rsid w:val="00752BDC"/>
    <w:rsid w:val="0075753D"/>
    <w:rsid w:val="0076225B"/>
    <w:rsid w:val="007661CA"/>
    <w:rsid w:val="0076768C"/>
    <w:rsid w:val="00773B9C"/>
    <w:rsid w:val="00792A38"/>
    <w:rsid w:val="00795FBB"/>
    <w:rsid w:val="007B1047"/>
    <w:rsid w:val="007B3E1D"/>
    <w:rsid w:val="007B5AC7"/>
    <w:rsid w:val="007B67CD"/>
    <w:rsid w:val="007C162C"/>
    <w:rsid w:val="007D4486"/>
    <w:rsid w:val="007D59D2"/>
    <w:rsid w:val="007E06B9"/>
    <w:rsid w:val="007E7FBC"/>
    <w:rsid w:val="007F13EB"/>
    <w:rsid w:val="007F6453"/>
    <w:rsid w:val="00802D65"/>
    <w:rsid w:val="00804382"/>
    <w:rsid w:val="0082264A"/>
    <w:rsid w:val="00825D35"/>
    <w:rsid w:val="00827339"/>
    <w:rsid w:val="00827F6B"/>
    <w:rsid w:val="00836FC6"/>
    <w:rsid w:val="00840FF3"/>
    <w:rsid w:val="00843C72"/>
    <w:rsid w:val="00851206"/>
    <w:rsid w:val="00856F6D"/>
    <w:rsid w:val="0085716F"/>
    <w:rsid w:val="00877EEF"/>
    <w:rsid w:val="00880AAC"/>
    <w:rsid w:val="0088701E"/>
    <w:rsid w:val="00893B73"/>
    <w:rsid w:val="00894BEC"/>
    <w:rsid w:val="00895047"/>
    <w:rsid w:val="00896F70"/>
    <w:rsid w:val="008B3FEC"/>
    <w:rsid w:val="008C04AB"/>
    <w:rsid w:val="008C4369"/>
    <w:rsid w:val="008C5351"/>
    <w:rsid w:val="008D1EAA"/>
    <w:rsid w:val="008D64DB"/>
    <w:rsid w:val="008F3998"/>
    <w:rsid w:val="00901307"/>
    <w:rsid w:val="00901FE7"/>
    <w:rsid w:val="00906746"/>
    <w:rsid w:val="009133BB"/>
    <w:rsid w:val="00922A4B"/>
    <w:rsid w:val="00926AB9"/>
    <w:rsid w:val="0095082A"/>
    <w:rsid w:val="009518F9"/>
    <w:rsid w:val="00951CF3"/>
    <w:rsid w:val="009561E6"/>
    <w:rsid w:val="009669F1"/>
    <w:rsid w:val="00983FB0"/>
    <w:rsid w:val="009949C8"/>
    <w:rsid w:val="00997EC5"/>
    <w:rsid w:val="009A661C"/>
    <w:rsid w:val="009A7640"/>
    <w:rsid w:val="009B1628"/>
    <w:rsid w:val="009B6948"/>
    <w:rsid w:val="009C5CB5"/>
    <w:rsid w:val="009C7E87"/>
    <w:rsid w:val="009D480F"/>
    <w:rsid w:val="009D7A2B"/>
    <w:rsid w:val="009E7EAE"/>
    <w:rsid w:val="009F03A1"/>
    <w:rsid w:val="009F29DC"/>
    <w:rsid w:val="009F3D52"/>
    <w:rsid w:val="009F3F77"/>
    <w:rsid w:val="009F548C"/>
    <w:rsid w:val="00A01BD0"/>
    <w:rsid w:val="00A15463"/>
    <w:rsid w:val="00A15F30"/>
    <w:rsid w:val="00A2324B"/>
    <w:rsid w:val="00A43029"/>
    <w:rsid w:val="00A45E5C"/>
    <w:rsid w:val="00A500EB"/>
    <w:rsid w:val="00A60A49"/>
    <w:rsid w:val="00A60C56"/>
    <w:rsid w:val="00A62D07"/>
    <w:rsid w:val="00A73A76"/>
    <w:rsid w:val="00A74F9A"/>
    <w:rsid w:val="00A752E9"/>
    <w:rsid w:val="00A8339A"/>
    <w:rsid w:val="00A846F4"/>
    <w:rsid w:val="00A9497F"/>
    <w:rsid w:val="00AA29E5"/>
    <w:rsid w:val="00AA6CAA"/>
    <w:rsid w:val="00AB03F0"/>
    <w:rsid w:val="00AB354D"/>
    <w:rsid w:val="00AC1578"/>
    <w:rsid w:val="00AC2593"/>
    <w:rsid w:val="00AC55B2"/>
    <w:rsid w:val="00AC5CA3"/>
    <w:rsid w:val="00AC7C97"/>
    <w:rsid w:val="00AD2B03"/>
    <w:rsid w:val="00AE4889"/>
    <w:rsid w:val="00AE5C5D"/>
    <w:rsid w:val="00AF2554"/>
    <w:rsid w:val="00AF2D11"/>
    <w:rsid w:val="00B03397"/>
    <w:rsid w:val="00B10AB4"/>
    <w:rsid w:val="00B12C4C"/>
    <w:rsid w:val="00B14727"/>
    <w:rsid w:val="00B2142E"/>
    <w:rsid w:val="00B24F57"/>
    <w:rsid w:val="00B30CF4"/>
    <w:rsid w:val="00B316E0"/>
    <w:rsid w:val="00B4014A"/>
    <w:rsid w:val="00B43C91"/>
    <w:rsid w:val="00B45ED7"/>
    <w:rsid w:val="00B52C6B"/>
    <w:rsid w:val="00B57850"/>
    <w:rsid w:val="00B614A7"/>
    <w:rsid w:val="00B62E6B"/>
    <w:rsid w:val="00B644D8"/>
    <w:rsid w:val="00B66F0C"/>
    <w:rsid w:val="00B7183B"/>
    <w:rsid w:val="00B7796B"/>
    <w:rsid w:val="00B77AC0"/>
    <w:rsid w:val="00B8009F"/>
    <w:rsid w:val="00B87DCF"/>
    <w:rsid w:val="00B90814"/>
    <w:rsid w:val="00B95420"/>
    <w:rsid w:val="00BA0D87"/>
    <w:rsid w:val="00BA19CD"/>
    <w:rsid w:val="00BA6179"/>
    <w:rsid w:val="00BB0411"/>
    <w:rsid w:val="00BB133E"/>
    <w:rsid w:val="00BB46B7"/>
    <w:rsid w:val="00BC3677"/>
    <w:rsid w:val="00BD20C2"/>
    <w:rsid w:val="00BD5B0C"/>
    <w:rsid w:val="00BE07D1"/>
    <w:rsid w:val="00BE2875"/>
    <w:rsid w:val="00BF1EA1"/>
    <w:rsid w:val="00BF2D6A"/>
    <w:rsid w:val="00BF63C4"/>
    <w:rsid w:val="00C02F24"/>
    <w:rsid w:val="00C17DC6"/>
    <w:rsid w:val="00C229CB"/>
    <w:rsid w:val="00C27732"/>
    <w:rsid w:val="00C47BDE"/>
    <w:rsid w:val="00C53A4E"/>
    <w:rsid w:val="00C55454"/>
    <w:rsid w:val="00C55CB6"/>
    <w:rsid w:val="00C5794B"/>
    <w:rsid w:val="00C62B11"/>
    <w:rsid w:val="00C63015"/>
    <w:rsid w:val="00C63664"/>
    <w:rsid w:val="00C64334"/>
    <w:rsid w:val="00C7299E"/>
    <w:rsid w:val="00C7759F"/>
    <w:rsid w:val="00C80DE1"/>
    <w:rsid w:val="00C821B2"/>
    <w:rsid w:val="00C868A9"/>
    <w:rsid w:val="00C9156A"/>
    <w:rsid w:val="00C93D38"/>
    <w:rsid w:val="00C95F3D"/>
    <w:rsid w:val="00CA2E0E"/>
    <w:rsid w:val="00CA6541"/>
    <w:rsid w:val="00CB3D18"/>
    <w:rsid w:val="00CB5747"/>
    <w:rsid w:val="00CC2296"/>
    <w:rsid w:val="00CC76C3"/>
    <w:rsid w:val="00CC7B7E"/>
    <w:rsid w:val="00CD2211"/>
    <w:rsid w:val="00CE094E"/>
    <w:rsid w:val="00CE1F95"/>
    <w:rsid w:val="00CF1D98"/>
    <w:rsid w:val="00CF20CA"/>
    <w:rsid w:val="00D119D0"/>
    <w:rsid w:val="00D21B56"/>
    <w:rsid w:val="00D25E93"/>
    <w:rsid w:val="00D33DC1"/>
    <w:rsid w:val="00D44206"/>
    <w:rsid w:val="00D4586C"/>
    <w:rsid w:val="00D47CEF"/>
    <w:rsid w:val="00D57BA5"/>
    <w:rsid w:val="00D611AE"/>
    <w:rsid w:val="00D6238C"/>
    <w:rsid w:val="00D70F16"/>
    <w:rsid w:val="00D71E9C"/>
    <w:rsid w:val="00D721C3"/>
    <w:rsid w:val="00D73354"/>
    <w:rsid w:val="00D7353C"/>
    <w:rsid w:val="00D73AEB"/>
    <w:rsid w:val="00D7441E"/>
    <w:rsid w:val="00D76FB6"/>
    <w:rsid w:val="00D8019F"/>
    <w:rsid w:val="00D85E4D"/>
    <w:rsid w:val="00D86200"/>
    <w:rsid w:val="00D92740"/>
    <w:rsid w:val="00D96A3D"/>
    <w:rsid w:val="00DA1458"/>
    <w:rsid w:val="00DB2BC0"/>
    <w:rsid w:val="00DB7894"/>
    <w:rsid w:val="00DC2198"/>
    <w:rsid w:val="00DC2ACB"/>
    <w:rsid w:val="00DC72D6"/>
    <w:rsid w:val="00DD5A3A"/>
    <w:rsid w:val="00DD747F"/>
    <w:rsid w:val="00DE2664"/>
    <w:rsid w:val="00DE3B92"/>
    <w:rsid w:val="00DF238E"/>
    <w:rsid w:val="00DF5A79"/>
    <w:rsid w:val="00E050A0"/>
    <w:rsid w:val="00E07261"/>
    <w:rsid w:val="00E147D1"/>
    <w:rsid w:val="00E16E91"/>
    <w:rsid w:val="00E218A6"/>
    <w:rsid w:val="00E22A4E"/>
    <w:rsid w:val="00E24F9E"/>
    <w:rsid w:val="00E273DA"/>
    <w:rsid w:val="00E27E61"/>
    <w:rsid w:val="00E35992"/>
    <w:rsid w:val="00E43695"/>
    <w:rsid w:val="00E50E32"/>
    <w:rsid w:val="00E57C16"/>
    <w:rsid w:val="00E71C67"/>
    <w:rsid w:val="00E81BB9"/>
    <w:rsid w:val="00E82ABE"/>
    <w:rsid w:val="00E83A49"/>
    <w:rsid w:val="00E9578B"/>
    <w:rsid w:val="00E9595B"/>
    <w:rsid w:val="00EA1D9F"/>
    <w:rsid w:val="00EA1F1E"/>
    <w:rsid w:val="00EB357C"/>
    <w:rsid w:val="00EC19D8"/>
    <w:rsid w:val="00EC6AA1"/>
    <w:rsid w:val="00ED39D1"/>
    <w:rsid w:val="00ED72AB"/>
    <w:rsid w:val="00EE6BE8"/>
    <w:rsid w:val="00EF04C1"/>
    <w:rsid w:val="00EF3D9B"/>
    <w:rsid w:val="00EF56B0"/>
    <w:rsid w:val="00F01578"/>
    <w:rsid w:val="00F06964"/>
    <w:rsid w:val="00F104F8"/>
    <w:rsid w:val="00F22149"/>
    <w:rsid w:val="00F22E68"/>
    <w:rsid w:val="00F247D8"/>
    <w:rsid w:val="00F30810"/>
    <w:rsid w:val="00F33073"/>
    <w:rsid w:val="00F37B04"/>
    <w:rsid w:val="00F4007C"/>
    <w:rsid w:val="00F43723"/>
    <w:rsid w:val="00F60616"/>
    <w:rsid w:val="00F62AC9"/>
    <w:rsid w:val="00F67BC0"/>
    <w:rsid w:val="00F71C86"/>
    <w:rsid w:val="00F8046E"/>
    <w:rsid w:val="00F932C6"/>
    <w:rsid w:val="00FA6C4E"/>
    <w:rsid w:val="00FA7FEB"/>
    <w:rsid w:val="00FB1B18"/>
    <w:rsid w:val="00FB30FC"/>
    <w:rsid w:val="00FB5756"/>
    <w:rsid w:val="00FB6671"/>
    <w:rsid w:val="00FD339F"/>
    <w:rsid w:val="00FE0716"/>
    <w:rsid w:val="00FE2A1A"/>
    <w:rsid w:val="00FE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B9A5E68-6239-4843-AFF8-6CC8D71D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CDE"/>
    <w:rPr>
      <w:rFonts w:cs="AngsanaUPC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0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styleId="a5">
    <w:name w:val="page number"/>
    <w:basedOn w:val="a0"/>
    <w:rsid w:val="004D050E"/>
  </w:style>
  <w:style w:type="paragraph" w:styleId="a6">
    <w:name w:val="header"/>
    <w:basedOn w:val="a"/>
    <w:link w:val="a7"/>
    <w:uiPriority w:val="99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7">
    <w:name w:val="หัวกระดาษ อักขระ"/>
    <w:link w:val="a6"/>
    <w:uiPriority w:val="99"/>
    <w:rsid w:val="00BF1EA1"/>
    <w:rPr>
      <w:sz w:val="24"/>
      <w:szCs w:val="32"/>
    </w:rPr>
  </w:style>
  <w:style w:type="paragraph" w:customStyle="1" w:styleId="Default">
    <w:name w:val="Default"/>
    <w:rsid w:val="00D73AE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330CE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F3AF-6A36-402C-95A7-FB725269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3</Words>
  <Characters>10111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&lt;arabianhorse&gt;</Company>
  <LinksUpToDate>false</LinksUpToDate>
  <CharactersWithSpaces>1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WincoolV5</dc:creator>
  <cp:lastModifiedBy>aom</cp:lastModifiedBy>
  <cp:revision>2</cp:revision>
  <cp:lastPrinted>2013-03-19T07:55:00Z</cp:lastPrinted>
  <dcterms:created xsi:type="dcterms:W3CDTF">2018-01-09T06:36:00Z</dcterms:created>
  <dcterms:modified xsi:type="dcterms:W3CDTF">2018-01-09T06:36:00Z</dcterms:modified>
</cp:coreProperties>
</file>